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A574C9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2661C3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24D72A27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</w:t>
      </w:r>
      <w:commentRangeStart w:id="7"/>
      <w:r>
        <w:rPr>
          <w:cs/>
        </w:rPr>
        <w:t xml:space="preserve">เช่น </w:t>
      </w:r>
      <w:commentRangeEnd w:id="7"/>
      <w:r w:rsidR="00112964">
        <w:rPr>
          <w:rStyle w:val="CommentReference"/>
          <w:rFonts w:cs="Angsana New"/>
        </w:rPr>
        <w:commentReference w:id="7"/>
      </w:r>
    </w:p>
    <w:p w14:paraId="02E931FE" w14:textId="1934F1F8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commentRangeStart w:id="8"/>
      <w:r>
        <w:rPr>
          <w:cs/>
        </w:rPr>
        <w:t>รวมกลุ่มเหตุการณ์ต่าง</w:t>
      </w:r>
      <w:r w:rsidR="00960AB3">
        <w:rPr>
          <w:rFonts w:hint="cs"/>
          <w:cs/>
        </w:rPr>
        <w:t xml:space="preserve"> </w:t>
      </w:r>
      <w:r>
        <w:rPr>
          <w:cs/>
        </w:rPr>
        <w:t>ๆ ตามเงื่อนไข เช่น อุปกรณ์ที่ได้รับผลกระทบ หรือต</w:t>
      </w:r>
      <w:r w:rsidR="002661C3">
        <w:rPr>
          <w:rFonts w:hint="cs"/>
          <w:cs/>
        </w:rPr>
        <w:t>ำ</w:t>
      </w:r>
      <w:r>
        <w:rPr>
          <w:cs/>
        </w:rPr>
        <w:t>แหน่งเดียวกัน เป็นต้น</w:t>
      </w:r>
      <w:commentRangeEnd w:id="8"/>
      <w:r w:rsidR="00112964">
        <w:rPr>
          <w:rStyle w:val="CommentReference"/>
          <w:rFonts w:cs="Angsana New"/>
        </w:rPr>
        <w:commentReference w:id="8"/>
      </w:r>
    </w:p>
    <w:p w14:paraId="53CA649D" w14:textId="1F336E78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แยกกลุ่มเหตุการณ์ต่าง</w:t>
      </w:r>
      <w:r w:rsidR="00960AB3">
        <w:rPr>
          <w:rFonts w:hint="cs"/>
          <w:cs/>
        </w:rPr>
        <w:t xml:space="preserve"> </w:t>
      </w:r>
      <w:r>
        <w:rPr>
          <w:cs/>
        </w:rPr>
        <w:t>ๆ ตามเงื่อนไขหรือความต้องการของผู้ใช้งาน</w:t>
      </w:r>
    </w:p>
    <w:p w14:paraId="4A90E8E4" w14:textId="0D49C9CA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9"/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  <w:commentRangeEnd w:id="9"/>
      <w:r w:rsidR="00112964">
        <w:rPr>
          <w:rStyle w:val="CommentReference"/>
          <w:rFonts w:cs="Angsana New"/>
        </w:rPr>
        <w:commentReference w:id="9"/>
      </w:r>
    </w:p>
    <w:p w14:paraId="1A80F86B" w14:textId="0E49A58D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62CEF757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10"/>
      <w:r w:rsidRPr="00696207">
        <w:rPr>
          <w:cs/>
        </w:rPr>
        <w:t>เหตุการณ์สามารถอ้างอิงกับ</w:t>
      </w:r>
      <w:commentRangeEnd w:id="10"/>
      <w:r w:rsidR="00112964">
        <w:rPr>
          <w:rStyle w:val="CommentReference"/>
          <w:rFonts w:cs="Angsana New"/>
        </w:rPr>
        <w:commentReference w:id="10"/>
      </w:r>
      <w:r w:rsidRPr="00696207">
        <w:rPr>
          <w:cs/>
        </w:rPr>
        <w:t>ใบสั่งงานแบบ 1 ใบหรือหลายใบได้</w:t>
      </w:r>
    </w:p>
    <w:p w14:paraId="424BEB62" w14:textId="69DD6A9D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รับจำนวนเหตุการณ์ไฟฟ้าขัดข้อง</w:t>
      </w:r>
      <w:commentRangeStart w:id="11"/>
      <w:r w:rsidRPr="00696207">
        <w:rPr>
          <w:cs/>
        </w:rPr>
        <w:t xml:space="preserve">ปริมาณมาก </w:t>
      </w:r>
      <w:commentRangeEnd w:id="11"/>
      <w:r w:rsidR="00112964">
        <w:rPr>
          <w:rStyle w:val="CommentReference"/>
          <w:rFonts w:cs="Angsana New"/>
        </w:rPr>
        <w:commentReference w:id="11"/>
      </w:r>
      <w:r w:rsidRPr="00696207">
        <w:rPr>
          <w:cs/>
        </w:rPr>
        <w:t xml:space="preserve">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commentRangeStart w:id="12"/>
      <w:r w:rsidRPr="00696207">
        <w:t>Vendor</w:t>
      </w:r>
      <w:commentRangeEnd w:id="12"/>
      <w:r w:rsidR="00112964">
        <w:rPr>
          <w:rStyle w:val="CommentReference"/>
          <w:rFonts w:cs="Angsana New"/>
        </w:rPr>
        <w:commentReference w:id="12"/>
      </w:r>
      <w:r w:rsidRPr="00696207">
        <w:t xml:space="preserve"> </w:t>
      </w:r>
      <w:r w:rsidRPr="00696207">
        <w:rPr>
          <w:cs/>
        </w:rPr>
        <w:t xml:space="preserve">และเหตุการณ์ </w:t>
      </w:r>
      <w:commentRangeStart w:id="13"/>
      <w:r w:rsidRPr="00696207">
        <w:t>Blackout</w:t>
      </w:r>
      <w:commentRangeEnd w:id="13"/>
      <w:r w:rsidR="00112964">
        <w:rPr>
          <w:rStyle w:val="CommentReference"/>
          <w:rFonts w:cs="Angsana New"/>
        </w:rPr>
        <w:commentReference w:id="13"/>
      </w:r>
      <w:r w:rsidRPr="00696207">
        <w:t xml:space="preserve">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74FB4E1E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7F0CF41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4993F6CB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commentRangeStart w:id="14"/>
      <w:r>
        <w:t xml:space="preserve">Call Center </w:t>
      </w:r>
      <w:commentRangeEnd w:id="14"/>
      <w:r w:rsidR="00112964">
        <w:rPr>
          <w:rStyle w:val="CommentReference"/>
          <w:rFonts w:cs="Angsana New"/>
        </w:rPr>
        <w:commentReference w:id="14"/>
      </w:r>
    </w:p>
    <w:p w14:paraId="46180F46" w14:textId="4C6F9965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มีการเปลี่ยนแปลงสถานะของเหตุการณ์</w:t>
      </w:r>
    </w:p>
    <w:p w14:paraId="34D0811B" w14:textId="3A9AABD9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ใกล้จะถึงเวลาที่เริ่มปฏิบัติงานตามแผนดับไฟ </w:t>
      </w:r>
      <w:commentRangeStart w:id="15"/>
      <w:r>
        <w:rPr>
          <w:cs/>
        </w:rPr>
        <w:t>บนปฏิทิน</w:t>
      </w:r>
      <w:commentRangeEnd w:id="15"/>
      <w:r w:rsidR="00112964">
        <w:rPr>
          <w:rStyle w:val="CommentReference"/>
          <w:rFonts w:cs="Angsana New"/>
        </w:rPr>
        <w:commentReference w:id="15"/>
      </w:r>
    </w:p>
    <w:p w14:paraId="482DE414" w14:textId="5ABF6D7C" w:rsidR="00696207" w:rsidRDefault="00696207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commentRangeStart w:id="16"/>
      <w:r>
        <w:rPr>
          <w:cs/>
        </w:rPr>
        <w:t>มีบางเหตุการณ์ได้ถูกรวมไปที่เหตุการณ์อื่น</w:t>
      </w:r>
      <w:commentRangeEnd w:id="16"/>
      <w:r w:rsidR="00112964">
        <w:rPr>
          <w:rStyle w:val="CommentReference"/>
          <w:rFonts w:cs="Angsana New"/>
        </w:rPr>
        <w:commentReference w:id="16"/>
      </w:r>
    </w:p>
    <w:p w14:paraId="4CEAACE9" w14:textId="3CFC736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797319FB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04EA0B49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ระบบต้องให้ผู้ใช้สามารถนำเข้าข้อมูลเกี่ยวกับการบริหารไฟฟ้าขัดข้อง รวมถึงกริดโมเด</w:t>
      </w:r>
      <w:proofErr w:type="spellStart"/>
      <w:r w:rsidRPr="00696207">
        <w:rPr>
          <w:cs/>
        </w:rPr>
        <w:t>็ล</w:t>
      </w:r>
      <w:proofErr w:type="spellEnd"/>
      <w:r w:rsidRPr="00696207">
        <w:rPr>
          <w:cs/>
        </w:rPr>
        <w:t xml:space="preserve"> จากแฟ้มข้อมูลรูปแบบอื่นได้อย่างมีประสิทธิภาพ </w:t>
      </w:r>
      <w:commentRangeStart w:id="17"/>
      <w:r w:rsidRPr="00696207">
        <w:rPr>
          <w:cs/>
        </w:rPr>
        <w:t xml:space="preserve">อาทิเช่น </w:t>
      </w:r>
      <w:commentRangeEnd w:id="17"/>
      <w:r w:rsidR="00112964">
        <w:rPr>
          <w:rStyle w:val="CommentReference"/>
          <w:rFonts w:cs="Angsana New"/>
        </w:rPr>
        <w:commentReference w:id="17"/>
      </w:r>
      <w:r w:rsidR="009441E9">
        <w:t>MS</w:t>
      </w:r>
      <w:r w:rsidRPr="00696207">
        <w:t>-</w:t>
      </w:r>
      <w:r w:rsidR="009441E9">
        <w:t>E</w:t>
      </w:r>
      <w:r w:rsidRPr="00696207">
        <w:t>xcel, CSV, RDF,</w:t>
      </w:r>
      <w:r w:rsidR="009441E9">
        <w:rPr>
          <w:rFonts w:hint="cs"/>
          <w:cs/>
        </w:rPr>
        <w:t xml:space="preserve"> </w:t>
      </w:r>
      <w:r w:rsidRPr="00696207">
        <w:t xml:space="preserve">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</w:t>
      </w:r>
      <w:commentRangeStart w:id="18"/>
      <w:r w:rsidRPr="00696207">
        <w:rPr>
          <w:cs/>
        </w:rPr>
        <w:t>ศูนย์</w:t>
      </w:r>
      <w:commentRangeEnd w:id="18"/>
      <w:r w:rsidR="00112964">
        <w:rPr>
          <w:rStyle w:val="CommentReference"/>
          <w:rFonts w:cs="Angsana New"/>
        </w:rPr>
        <w:commentReference w:id="18"/>
      </w:r>
      <w:r w:rsidRPr="00696207">
        <w:rPr>
          <w:cs/>
        </w:rPr>
        <w:t xml:space="preserve"> หรือ บันทึกด้วยมือทั้งหมด</w:t>
      </w:r>
    </w:p>
    <w:p w14:paraId="07786E2E" w14:textId="170F1124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 xml:space="preserve"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</w:t>
      </w:r>
      <w:commentRangeStart w:id="19"/>
      <w:r w:rsidRPr="00696207">
        <w:rPr>
          <w:cs/>
        </w:rPr>
        <w:t xml:space="preserve">อาทิเช่น </w:t>
      </w:r>
      <w:commentRangeEnd w:id="19"/>
      <w:r w:rsidR="00F1358E">
        <w:rPr>
          <w:rStyle w:val="CommentReference"/>
          <w:rFonts w:cs="Angsana New"/>
        </w:rPr>
        <w:commentReference w:id="19"/>
      </w:r>
      <w:r w:rsidRPr="00696207">
        <w:rPr>
          <w:cs/>
        </w:rPr>
        <w:t xml:space="preserve">สถานะของอุปกรณ์ตัดตอน สมาร์ทมิเตอร์ </w:t>
      </w:r>
      <w:commentRangeStart w:id="20"/>
      <w:r w:rsidRPr="00696207">
        <w:rPr>
          <w:cs/>
        </w:rPr>
        <w:t>เป็น</w:t>
      </w:r>
      <w:commentRangeEnd w:id="20"/>
      <w:r w:rsidR="00112964">
        <w:rPr>
          <w:rStyle w:val="CommentReference"/>
          <w:rFonts w:cs="Angsana New"/>
        </w:rPr>
        <w:commentReference w:id="20"/>
      </w:r>
      <w:r w:rsidRPr="00696207">
        <w:rPr>
          <w:cs/>
        </w:rPr>
        <w:t>ต้น</w:t>
      </w:r>
    </w:p>
    <w:p w14:paraId="09C8A8B6" w14:textId="532C2B6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commentRangeStart w:id="21"/>
      <w:r w:rsidRPr="00696207">
        <w:rPr>
          <w:cs/>
        </w:rPr>
        <w:t>อาทิ เช่น</w:t>
      </w:r>
      <w:commentRangeEnd w:id="21"/>
      <w:r w:rsidR="00F1358E">
        <w:rPr>
          <w:rStyle w:val="CommentReference"/>
          <w:rFonts w:cs="Angsana New"/>
        </w:rPr>
        <w:commentReference w:id="21"/>
      </w:r>
      <w:r w:rsidRPr="00696207">
        <w:rPr>
          <w:cs/>
        </w:rPr>
        <w:t xml:space="preserve">  จำนวนผู้ใช้ไฟฟ้าที่ได้รับผลกระทบ ชนิดของอุปกรณ์ ชนิดของเหตุการณ์ ค่าใช้จ่าย </w:t>
      </w:r>
      <w:r w:rsidR="001141E6">
        <w:t xml:space="preserve">  </w:t>
      </w:r>
      <w:r w:rsidRPr="00696207">
        <w:rPr>
          <w:cs/>
        </w:rPr>
        <w:t>เป็นต้น</w:t>
      </w:r>
    </w:p>
    <w:p w14:paraId="24DCEC16" w14:textId="204DF27E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22"/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  <w:commentRangeEnd w:id="22"/>
      <w:r w:rsidR="00F1358E">
        <w:rPr>
          <w:rStyle w:val="CommentReference"/>
          <w:rFonts w:cs="Angsana New"/>
        </w:rPr>
        <w:commentReference w:id="22"/>
      </w:r>
    </w:p>
    <w:p w14:paraId="2AA5EC9B" w14:textId="77777777" w:rsidR="0053285B" w:rsidRPr="00696207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06EFBBC0" w14:textId="4ABB279D" w:rsidR="00696207" w:rsidRDefault="006F31B1" w:rsidP="002661C3">
      <w:pPr>
        <w:pStyle w:val="Heading2"/>
      </w:pPr>
      <w:bookmarkStart w:id="23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23"/>
    </w:p>
    <w:p w14:paraId="346BBA3E" w14:textId="369C854D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กำหนดค่าประมาณระยะเวลาการจ่ายไฟกลับคืนของเหตุการณ์ไฟฟ้าขัดข้อง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การให้บริการมาตรฐานการบริการ ประเภทของสาเหตุ สภาพภูมิอากาศ เป็นต้น</w:t>
      </w:r>
    </w:p>
    <w:p w14:paraId="2268ED21" w14:textId="4C5FC238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="00127409">
        <w:t xml:space="preserve"> </w:t>
      </w:r>
      <w:r w:rsidRPr="00E63DB8">
        <w:rPr>
          <w:cs/>
        </w:rPr>
        <w:t>ได้</w:t>
      </w:r>
    </w:p>
    <w:p w14:paraId="377E573E" w14:textId="645EEA5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ร้างใบสั่งงานได้ทั้ง</w:t>
      </w:r>
      <w:commentRangeStart w:id="24"/>
      <w:r w:rsidRPr="00E63DB8">
        <w:rPr>
          <w:cs/>
        </w:rPr>
        <w:t xml:space="preserve">แบบอัตโนมัติ </w:t>
      </w:r>
      <w:commentRangeEnd w:id="24"/>
      <w:r w:rsidR="00127409">
        <w:rPr>
          <w:rStyle w:val="CommentReference"/>
          <w:rFonts w:cs="Angsana New"/>
        </w:rPr>
        <w:commentReference w:id="24"/>
      </w:r>
      <w:r w:rsidRPr="00E63DB8">
        <w:rPr>
          <w:cs/>
        </w:rPr>
        <w:t xml:space="preserve">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25"/>
      <w:r w:rsidRPr="00E63DB8">
        <w:rPr>
          <w:cs/>
        </w:rPr>
        <w:t>สามารถมอบหมายงานหลายงาน</w:t>
      </w:r>
      <w:commentRangeEnd w:id="25"/>
      <w:r w:rsidR="00127409">
        <w:rPr>
          <w:rStyle w:val="CommentReference"/>
          <w:rFonts w:cs="Angsana New"/>
        </w:rPr>
        <w:commentReference w:id="25"/>
      </w:r>
      <w:r w:rsidRPr="00E63DB8">
        <w:rPr>
          <w:cs/>
        </w:rPr>
        <w:t>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22163782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commentRangeStart w:id="26"/>
      <w:r>
        <w:rPr>
          <w:cs/>
        </w:rPr>
        <w:t>เช่น</w:t>
      </w:r>
      <w:commentRangeEnd w:id="26"/>
      <w:r w:rsidR="00127409">
        <w:rPr>
          <w:rStyle w:val="CommentReference"/>
          <w:rFonts w:cs="Angsana New"/>
        </w:rPr>
        <w:commentReference w:id="26"/>
      </w:r>
      <w:r>
        <w:rPr>
          <w:cs/>
        </w:rPr>
        <w:t xml:space="preserve"> </w:t>
      </w:r>
      <w:r>
        <w:t>Start, End, Total</w:t>
      </w:r>
      <w:r w:rsidR="00B62B82">
        <w:rPr>
          <w:rFonts w:hint="cs"/>
          <w:cs/>
        </w:rPr>
        <w:t xml:space="preserve"> </w:t>
      </w:r>
      <w:r w:rsidR="0053285B">
        <w:t xml:space="preserve">     </w:t>
      </w:r>
      <w:r w:rsidR="00B62B82">
        <w:rPr>
          <w:rFonts w:hint="cs"/>
          <w:cs/>
        </w:rPr>
        <w:t>เป็นต้น</w:t>
      </w:r>
    </w:p>
    <w:p w14:paraId="4F308059" w14:textId="290E56DA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ดำเนินงาน/กิจกรรมที่ทำ</w:t>
      </w:r>
    </w:p>
    <w:p w14:paraId="3F8E0D77" w14:textId="35F7F39A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ติดตาม/ตรวจสอบ ประวัติเหตุการณ์ และใบสั่งงาน </w:t>
      </w:r>
      <w:commentRangeStart w:id="27"/>
      <w:r w:rsidRPr="00ED4834">
        <w:rPr>
          <w:cs/>
        </w:rPr>
        <w:t>เช่น</w:t>
      </w:r>
      <w:commentRangeEnd w:id="27"/>
      <w:r w:rsidR="001D38F0">
        <w:rPr>
          <w:rStyle w:val="CommentReference"/>
          <w:rFonts w:cs="Angsana New"/>
        </w:rPr>
        <w:commentReference w:id="27"/>
      </w:r>
      <w:r w:rsidRPr="00ED4834">
        <w:rPr>
          <w:cs/>
        </w:rPr>
        <w:t xml:space="preserve"> วัน เวลา ที่สร้าง</w:t>
      </w:r>
      <w:r w:rsidRPr="00ED4834">
        <w:t xml:space="preserve">, </w:t>
      </w:r>
      <w:r w:rsidR="0053285B">
        <w:t xml:space="preserve">        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คำนวณและแยกค่าใช้จ่ายต้นทุนในการดำเนินงานได้ </w:t>
      </w:r>
      <w:commentRangeStart w:id="28"/>
      <w:r>
        <w:rPr>
          <w:cs/>
        </w:rPr>
        <w:t xml:space="preserve">เช่น </w:t>
      </w:r>
      <w:commentRangeEnd w:id="28"/>
      <w:r w:rsidR="001D38F0">
        <w:rPr>
          <w:rStyle w:val="CommentReference"/>
          <w:rFonts w:cs="Angsana New"/>
        </w:rPr>
        <w:commentReference w:id="28"/>
      </w:r>
    </w:p>
    <w:p w14:paraId="62FD6674" w14:textId="35BC3CF9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ระเภทกิจกรรมที่ดำเนินงาน</w:t>
      </w:r>
    </w:p>
    <w:p w14:paraId="5B8F2E73" w14:textId="143579F3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ของสาเหตุ เช่น ต้นไม้ สัตว์ อุปกรณ์ สภาพอากาศ ยานพาหนะ </w:t>
      </w:r>
      <w:r w:rsidR="0053285B">
        <w:t xml:space="preserve">            </w:t>
      </w:r>
      <w:r>
        <w:rPr>
          <w:cs/>
        </w:rPr>
        <w:t>ภัยธรรมชาติ สภาพอากาศ เป็นต้น</w:t>
      </w:r>
    </w:p>
    <w:p w14:paraId="2A3316BC" w14:textId="641A80E4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1130702D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 xml:space="preserve">สามารถทำงาน </w:t>
      </w:r>
      <w:commentRangeStart w:id="29"/>
      <w:r>
        <w:rPr>
          <w:cs/>
        </w:rPr>
        <w:t>เช่น</w:t>
      </w:r>
      <w:commentRangeEnd w:id="29"/>
      <w:r w:rsidR="001D38F0">
        <w:rPr>
          <w:rStyle w:val="CommentReference"/>
          <w:rFonts w:cs="Angsana New"/>
        </w:rPr>
        <w:commentReference w:id="29"/>
      </w:r>
    </w:p>
    <w:p w14:paraId="0A4C1F81" w14:textId="67CF83D7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7F2C0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0"/>
      <w:r w:rsidRPr="00ED4834">
        <w:rPr>
          <w:cs/>
        </w:rPr>
        <w:t>ระบบต้องสามารถสร้างรูปแบบแผนการดับไฟที่สามารถผสมผสานรูปแบบ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เป็นข้อมูลสนับสนุนการวางแผนและตัดสินใจเกี่ยวกับการบริหารไฟฟ้าขัดข้อง</w:t>
      </w:r>
      <w:commentRangeEnd w:id="30"/>
      <w:r w:rsidR="001D38F0">
        <w:rPr>
          <w:rStyle w:val="CommentReference"/>
          <w:rFonts w:cs="Angsana New"/>
        </w:rPr>
        <w:commentReference w:id="30"/>
      </w:r>
    </w:p>
    <w:p w14:paraId="00913E65" w14:textId="2DC8FE2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1"/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  <w:commentRangeEnd w:id="31"/>
      <w:r w:rsidR="001D38F0">
        <w:rPr>
          <w:rStyle w:val="CommentReference"/>
          <w:rFonts w:cs="Angsana New"/>
        </w:rPr>
        <w:commentReference w:id="31"/>
      </w:r>
    </w:p>
    <w:p w14:paraId="1CCFE8F7" w14:textId="316DC65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2"/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  <w:commentRangeEnd w:id="32"/>
      <w:r w:rsidR="001D38F0">
        <w:rPr>
          <w:rStyle w:val="CommentReference"/>
          <w:rFonts w:cs="Angsana New"/>
        </w:rPr>
        <w:commentReference w:id="32"/>
      </w:r>
    </w:p>
    <w:p w14:paraId="547AF3FD" w14:textId="5AE222D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33"/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  <w:commentRangeEnd w:id="33"/>
      <w:r w:rsidR="001D38F0">
        <w:rPr>
          <w:rStyle w:val="CommentReference"/>
          <w:rFonts w:cs="Angsana New"/>
        </w:rPr>
        <w:commentReference w:id="33"/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2661C3">
      <w:pPr>
        <w:pStyle w:val="Heading2"/>
      </w:pPr>
      <w:bookmarkStart w:id="34" w:name="_Toc138449785"/>
      <w:r>
        <w:rPr>
          <w:rFonts w:hint="cs"/>
          <w:cs/>
        </w:rPr>
        <w:lastRenderedPageBreak/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34"/>
    </w:p>
    <w:p w14:paraId="40B97FE6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03FF582A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commentRangeStart w:id="35"/>
      <w:r w:rsidRPr="00696207">
        <w:rPr>
          <w:cs/>
        </w:rPr>
        <w:t>เช่น</w:t>
      </w:r>
      <w:commentRangeEnd w:id="35"/>
      <w:r w:rsidR="00D6172E">
        <w:rPr>
          <w:rStyle w:val="CommentReference"/>
          <w:rFonts w:cs="Angsana New"/>
        </w:rPr>
        <w:commentReference w:id="35"/>
      </w:r>
      <w:r w:rsidRPr="00696207">
        <w:rPr>
          <w:cs/>
        </w:rPr>
        <w:t xml:space="preserve">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5E608F0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>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commentRangeStart w:id="36"/>
      <w:r w:rsidRPr="00E63DB8">
        <w:rPr>
          <w:cs/>
        </w:rPr>
        <w:t>ระบบจำหน่ายแรงต่ำ (</w:t>
      </w:r>
      <w:r w:rsidRPr="00E63DB8">
        <w:t xml:space="preserve">LV) </w:t>
      </w:r>
      <w:commentRangeEnd w:id="36"/>
      <w:r w:rsidR="00D6172E">
        <w:rPr>
          <w:rStyle w:val="CommentReference"/>
          <w:rFonts w:cs="Angsana New"/>
        </w:rPr>
        <w:commentReference w:id="36"/>
      </w:r>
      <w:r w:rsidRPr="00E63DB8">
        <w:rPr>
          <w:cs/>
        </w:rPr>
        <w:t>เป็นต้น</w:t>
      </w:r>
    </w:p>
    <w:p w14:paraId="2B265A5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ได้แบบหลายหน้าจอ </w:t>
      </w:r>
      <w:commentRangeStart w:id="37"/>
      <w:r w:rsidRPr="00E63DB8">
        <w:rPr>
          <w:cs/>
        </w:rPr>
        <w:t xml:space="preserve">อย่างน้อย 4 หน้าจอ </w:t>
      </w:r>
      <w:commentRangeEnd w:id="37"/>
      <w:r w:rsidR="00D6172E">
        <w:rPr>
          <w:rStyle w:val="CommentReference"/>
          <w:rFonts w:cs="Angsana New"/>
        </w:rPr>
        <w:commentReference w:id="37"/>
      </w:r>
      <w:r w:rsidRPr="00E63DB8">
        <w:rPr>
          <w:cs/>
        </w:rPr>
        <w:t xml:space="preserve">โดยที่หน้าจอแต่ละหน้าจอยังคงแสดงผลความละเอียดได้ในระดับ </w:t>
      </w:r>
      <w:commentRangeStart w:id="38"/>
      <w:r w:rsidRPr="00E63DB8">
        <w:t>HD</w:t>
      </w:r>
      <w:commentRangeEnd w:id="38"/>
      <w:r w:rsidR="00D6172E">
        <w:rPr>
          <w:rStyle w:val="CommentReference"/>
          <w:rFonts w:cs="Angsana New"/>
        </w:rPr>
        <w:commentReference w:id="38"/>
      </w:r>
      <w:r w:rsidRPr="00E63DB8">
        <w:t xml:space="preserve"> </w:t>
      </w:r>
      <w:r w:rsidRPr="00E63DB8">
        <w:rPr>
          <w:cs/>
        </w:rPr>
        <w:t>ขึ้นไป อีกทั้งสามารถแก้ไขและปรับแต่งหน้าจอการ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</w:t>
      </w:r>
      <w:commentRangeStart w:id="39"/>
      <w:r w:rsidRPr="00E63DB8">
        <w:rPr>
          <w:cs/>
        </w:rPr>
        <w:t>หลายหน้าจอได้</w:t>
      </w:r>
      <w:commentRangeEnd w:id="39"/>
      <w:r w:rsidR="00D6172E">
        <w:rPr>
          <w:rStyle w:val="CommentReference"/>
          <w:rFonts w:cs="Angsana New"/>
        </w:rPr>
        <w:commentReference w:id="39"/>
      </w:r>
    </w:p>
    <w:p w14:paraId="409010FC" w14:textId="0CDABAAF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="00575ACC">
        <w:t xml:space="preserve"> </w:t>
      </w:r>
      <w:r w:rsidRPr="00E63DB8">
        <w:rPr>
          <w:cs/>
        </w:rPr>
        <w:t xml:space="preserve">ข้อมูลชุดสนับสนุน </w:t>
      </w:r>
      <w:commentRangeStart w:id="40"/>
      <w:r w:rsidRPr="00E63DB8">
        <w:rPr>
          <w:cs/>
        </w:rPr>
        <w:t>ข้อมูลพัสดุสำรองคงคลัง</w:t>
      </w:r>
      <w:commentRangeEnd w:id="40"/>
      <w:r w:rsidR="00575ACC">
        <w:rPr>
          <w:rStyle w:val="CommentReference"/>
          <w:rFonts w:cs="Angsana New"/>
        </w:rPr>
        <w:commentReference w:id="40"/>
      </w:r>
      <w:r w:rsidRPr="00E63DB8">
        <w:rPr>
          <w:cs/>
        </w:rPr>
        <w:t xml:space="preserve">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ระบบสามารถกำหนดและปรับปรุงการแสดงผลข้อมูลได้ </w:t>
      </w:r>
      <w:commentRangeStart w:id="41"/>
      <w:r>
        <w:rPr>
          <w:cs/>
        </w:rPr>
        <w:t>อาทิเช่น</w:t>
      </w:r>
      <w:commentRangeEnd w:id="41"/>
      <w:r w:rsidR="00575ACC">
        <w:rPr>
          <w:rStyle w:val="CommentReference"/>
          <w:rFonts w:cs="Angsana New"/>
        </w:rPr>
        <w:commentReference w:id="41"/>
      </w:r>
    </w:p>
    <w:p w14:paraId="7CB940A2" w14:textId="09172A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commentRangeStart w:id="42"/>
      <w:r>
        <w:rPr>
          <w:cs/>
        </w:rPr>
        <w:t xml:space="preserve">โซน </w:t>
      </w:r>
      <w:commentRangeEnd w:id="42"/>
      <w:r w:rsidR="00575ACC">
        <w:rPr>
          <w:rStyle w:val="CommentReference"/>
          <w:rFonts w:cs="Angsana New"/>
        </w:rPr>
        <w:commentReference w:id="42"/>
      </w:r>
    </w:p>
    <w:p w14:paraId="71CB7659" w14:textId="51D4AB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E856360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commentRangeStart w:id="43"/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53285B">
        <w:rPr>
          <w:rFonts w:hint="cs"/>
          <w:cs/>
        </w:rPr>
        <w:t>ำ</w:t>
      </w:r>
      <w:r>
        <w:rPr>
          <w:cs/>
        </w:rPr>
        <w:t>บล ชนบท เป็นต้น</w:t>
      </w:r>
      <w:commentRangeEnd w:id="43"/>
      <w:r w:rsidR="00575ACC">
        <w:rPr>
          <w:rStyle w:val="CommentReference"/>
          <w:rFonts w:cs="Angsana New"/>
        </w:rPr>
        <w:commentReference w:id="43"/>
      </w:r>
    </w:p>
    <w:p w14:paraId="1115027C" w14:textId="71A06880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commentRangeStart w:id="44"/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  <w:commentRangeEnd w:id="44"/>
      <w:r w:rsidR="00575ACC">
        <w:rPr>
          <w:rStyle w:val="CommentReference"/>
          <w:rFonts w:cs="Angsana New"/>
        </w:rPr>
        <w:commentReference w:id="44"/>
      </w:r>
    </w:p>
    <w:p w14:paraId="6E0D0A03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10994386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หน้าจอใช้งานระบบต้องแสดงผลทุกหน้าจอทั้งหมดด้วยภาษาไทยและ</w:t>
      </w:r>
      <w:r w:rsidR="009322A8">
        <w:rPr>
          <w:rFonts w:hint="cs"/>
          <w:cs/>
        </w:rPr>
        <w:t>ภาษา</w:t>
      </w:r>
      <w:r w:rsidRPr="00E63DB8">
        <w:rPr>
          <w:cs/>
        </w:rPr>
        <w:t>อังกฤษได้</w:t>
      </w:r>
    </w:p>
    <w:p w14:paraId="6C63D34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3DB1B52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รายการเหตุการณ์เฉพาะข้อมูลบางฟิลด์ได้ตามต้องการ </w:t>
      </w:r>
      <w:r w:rsidR="007B4DC6">
        <w:t xml:space="preserve">          </w:t>
      </w:r>
      <w:r w:rsidRPr="00E63DB8">
        <w:rPr>
          <w:cs/>
        </w:rPr>
        <w:t>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44E326B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 xml:space="preserve">เพื่ออำนวยความสะดวกในการเลือกวันที่เวลา กรณีบันทึกข้อมูลวันที่เวลาเองด้วยมือ </w:t>
      </w:r>
      <w:r w:rsidR="00440975">
        <w:t xml:space="preserve">    </w:t>
      </w:r>
      <w:r w:rsidRPr="00E63DB8">
        <w:rPr>
          <w:cs/>
        </w:rPr>
        <w:t>ระบบต้องสามารถตรวจสอบความถูกต้องข้อมูลวันที่เวลาได้</w:t>
      </w:r>
    </w:p>
    <w:p w14:paraId="12ACB94D" w14:textId="49710D6A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45"/>
      <w:r w:rsidRPr="00E63DB8">
        <w:rPr>
          <w:cs/>
        </w:rPr>
        <w:t xml:space="preserve">ระบบต้องสามารถแสดงผลข้อมูลในลักษณะกราฟ ชาร์ท หรือ </w:t>
      </w:r>
      <w:r w:rsidRPr="00E63DB8">
        <w:t xml:space="preserve">Gantt chart </w:t>
      </w:r>
      <w:r w:rsidRPr="00E63DB8">
        <w:rPr>
          <w:cs/>
        </w:rPr>
        <w:t>ได้ตาม</w:t>
      </w:r>
      <w:r w:rsidR="00440975">
        <w:t xml:space="preserve">       </w:t>
      </w:r>
      <w:r w:rsidRPr="00E63DB8">
        <w:rPr>
          <w:cs/>
        </w:rPr>
        <w:t>ความเหมาะสมและคุณลักษณะของข้อมูล</w:t>
      </w:r>
      <w:commentRangeEnd w:id="45"/>
      <w:r w:rsidR="003A111F">
        <w:rPr>
          <w:rStyle w:val="CommentReference"/>
          <w:rFonts w:cs="Angsana New"/>
        </w:rPr>
        <w:commentReference w:id="45"/>
      </w:r>
    </w:p>
    <w:p w14:paraId="074D6EEE" w14:textId="31D5F44E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060C6711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46"/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หรือบันทึกด้วยมือทั้งหมด</w:t>
      </w:r>
      <w:commentRangeEnd w:id="46"/>
      <w:r w:rsidR="003A111F">
        <w:rPr>
          <w:rStyle w:val="CommentReference"/>
          <w:rFonts w:cs="Angsana New"/>
        </w:rPr>
        <w:commentReference w:id="46"/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2661C3">
      <w:pPr>
        <w:pStyle w:val="Heading2"/>
      </w:pPr>
      <w:bookmarkStart w:id="47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47"/>
    </w:p>
    <w:p w14:paraId="39C0650B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commentRangeStart w:id="48"/>
      <w:r>
        <w:rPr>
          <w:cs/>
        </w:rPr>
        <w:t>เช่น</w:t>
      </w:r>
      <w:commentRangeEnd w:id="48"/>
      <w:r w:rsidR="003A111F">
        <w:rPr>
          <w:rStyle w:val="CommentReference"/>
          <w:rFonts w:cs="Angsana New"/>
        </w:rPr>
        <w:commentReference w:id="48"/>
      </w:r>
    </w:p>
    <w:p w14:paraId="24F12706" w14:textId="780A2D46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lastRenderedPageBreak/>
        <w:t xml:space="preserve">เก็บประวัติข้อมูลไฟฟ้าขัดข้อง </w:t>
      </w:r>
      <w:commentRangeStart w:id="49"/>
      <w:r w:rsidRPr="00ED4834">
        <w:rPr>
          <w:cs/>
        </w:rPr>
        <w:t xml:space="preserve">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</w:t>
      </w:r>
      <w:commentRangeEnd w:id="49"/>
      <w:r w:rsidR="003A111F">
        <w:rPr>
          <w:rStyle w:val="CommentReference"/>
          <w:rFonts w:cs="Angsana New"/>
        </w:rPr>
        <w:commentReference w:id="49"/>
      </w:r>
      <w:r w:rsidRPr="00ED4834">
        <w:rPr>
          <w:cs/>
        </w:rPr>
        <w:t>เพื่อวางแผนและกำหนดระยะเวลาในการบำรุงรักษาอุปกรณ์แบบป้องกันในอนาคต</w:t>
      </w:r>
    </w:p>
    <w:p w14:paraId="7BBEB21A" w14:textId="3FB0EE7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212AA2B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วิเคราะห์ค่าดัชนีฯ ตามเงื่อนไขที่ กฟภ. กำหนด </w:t>
      </w:r>
      <w:commentRangeStart w:id="50"/>
      <w:r w:rsidRPr="00ED4834">
        <w:rPr>
          <w:cs/>
        </w:rPr>
        <w:t>เช่น ตามพื้นที่การจ่ายไฟ</w:t>
      </w:r>
      <w:r w:rsidRPr="00ED4834">
        <w:t>,</w:t>
      </w:r>
      <w:r w:rsidR="00224B58">
        <w:rPr>
          <w:rFonts w:hint="cs"/>
          <w:cs/>
        </w:rPr>
        <w:t xml:space="preserve"> </w:t>
      </w:r>
      <w:r w:rsidRPr="00ED4834">
        <w:t xml:space="preserve"> </w:t>
      </w:r>
      <w:r w:rsidR="00224B58">
        <w:rPr>
          <w:rFonts w:hint="cs"/>
          <w:cs/>
        </w:rPr>
        <w:t xml:space="preserve">       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</w:t>
      </w:r>
      <w:r w:rsidR="00224B58">
        <w:rPr>
          <w:rFonts w:hint="cs"/>
          <w:cs/>
        </w:rPr>
        <w:t>ำ</w:t>
      </w:r>
      <w:r w:rsidRPr="00ED4834">
        <w:rPr>
          <w:cs/>
        </w:rPr>
        <w:t>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="00224B58">
        <w:rPr>
          <w:rFonts w:hint="cs"/>
          <w:cs/>
        </w:rPr>
        <w:t xml:space="preserve">             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</w:t>
      </w:r>
      <w:r w:rsidR="00224B58">
        <w:rPr>
          <w:rFonts w:hint="cs"/>
          <w:cs/>
        </w:rPr>
        <w:t xml:space="preserve">   </w:t>
      </w:r>
      <w:r w:rsidRPr="00ED4834">
        <w:rPr>
          <w:cs/>
        </w:rPr>
        <w:t>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  <w:commentRangeEnd w:id="50"/>
      <w:r w:rsidR="003A111F">
        <w:rPr>
          <w:rStyle w:val="CommentReference"/>
          <w:rFonts w:cs="Angsana New"/>
        </w:rPr>
        <w:commentReference w:id="50"/>
      </w:r>
    </w:p>
    <w:p w14:paraId="31206344" w14:textId="7BB151B2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commentRangeStart w:id="51"/>
      <w:r w:rsidRPr="00ED4834">
        <w:rPr>
          <w:cs/>
        </w:rPr>
        <w:t>ดึง</w:t>
      </w:r>
      <w:commentRangeEnd w:id="51"/>
      <w:r w:rsidR="003A111F">
        <w:rPr>
          <w:rStyle w:val="CommentReference"/>
          <w:rFonts w:cs="Angsana New"/>
        </w:rPr>
        <w:commentReference w:id="51"/>
      </w:r>
      <w:r w:rsidRPr="00ED4834">
        <w:rPr>
          <w:cs/>
        </w:rPr>
        <w:t xml:space="preserve">ข้อมูลในกรณีที่เกิดเหตุการณ์ไฟฟ้าขัดข้อง และแผนดับไฟตามรูปแบบที่ กฟภ. ต้องการได้แบบอัตโนมัติ </w:t>
      </w:r>
      <w:commentRangeStart w:id="52"/>
      <w:r w:rsidRPr="00ED4834">
        <w:rPr>
          <w:cs/>
        </w:rPr>
        <w:t>เช่น</w:t>
      </w:r>
      <w:commentRangeEnd w:id="52"/>
      <w:r w:rsidR="003A111F">
        <w:rPr>
          <w:rStyle w:val="CommentReference"/>
          <w:rFonts w:cs="Angsana New"/>
        </w:rPr>
        <w:commentReference w:id="52"/>
      </w:r>
      <w:r w:rsidRPr="00ED4834">
        <w:rPr>
          <w:cs/>
        </w:rPr>
        <w:t xml:space="preserve"> ข้อมูลลูกค้า ใบสั่งงาน อุปกรณ์ที่ได้รับผลกระทบจากไฟฟ้าขัดข้อง</w:t>
      </w:r>
    </w:p>
    <w:p w14:paraId="068D3961" w14:textId="2A074D6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3"/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="00224B58">
        <w:rPr>
          <w:rFonts w:hint="cs"/>
          <w:cs/>
        </w:rPr>
        <w:t xml:space="preserve">      </w:t>
      </w:r>
      <w:r w:rsidRPr="00ED4834">
        <w:rPr>
          <w:cs/>
        </w:rPr>
        <w:t>เป็นต้น)</w:t>
      </w:r>
      <w:commentRangeEnd w:id="53"/>
      <w:r w:rsidR="003A111F">
        <w:rPr>
          <w:rStyle w:val="CommentReference"/>
          <w:rFonts w:cs="Angsana New"/>
        </w:rPr>
        <w:commentReference w:id="53"/>
      </w:r>
    </w:p>
    <w:p w14:paraId="6DE2B5B0" w14:textId="10AD577B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Pr="00BF427C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BF427C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commentRangeStart w:id="54"/>
      <w:r w:rsidRPr="00ED4834">
        <w:rPr>
          <w:cs/>
        </w:rPr>
        <w:t>เช่น</w:t>
      </w:r>
      <w:commentRangeEnd w:id="54"/>
      <w:r w:rsidR="00BF427C">
        <w:rPr>
          <w:rStyle w:val="CommentReference"/>
          <w:rFonts w:cs="Angsana New"/>
        </w:rPr>
        <w:commentReference w:id="54"/>
      </w:r>
      <w:r w:rsidRPr="00ED4834">
        <w:rPr>
          <w:cs/>
        </w:rPr>
        <w:t xml:space="preserve">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</w:t>
      </w:r>
      <w:commentRangeStart w:id="55"/>
      <w:r w:rsidRPr="00ED4834">
        <w:rPr>
          <w:cs/>
        </w:rPr>
        <w:t>และสามารถดาวน์โหลดรายงานออกมาได้</w:t>
      </w:r>
      <w:commentRangeEnd w:id="55"/>
      <w:r w:rsidR="00BF427C">
        <w:rPr>
          <w:rStyle w:val="CommentReference"/>
          <w:rFonts w:cs="Angsana New"/>
        </w:rPr>
        <w:commentReference w:id="55"/>
      </w:r>
    </w:p>
    <w:p w14:paraId="4F6AE326" w14:textId="77777777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 xml:space="preserve">และข้อมูลที่เกี่ยวข้องตามที่ กฟภ. กำหนด </w:t>
      </w:r>
      <w:commentRangeStart w:id="56"/>
      <w:r>
        <w:rPr>
          <w:cs/>
        </w:rPr>
        <w:t>เช่น</w:t>
      </w:r>
      <w:commentRangeEnd w:id="56"/>
      <w:r w:rsidR="00BF427C">
        <w:rPr>
          <w:rStyle w:val="CommentReference"/>
          <w:rFonts w:cs="Angsana New"/>
        </w:rPr>
        <w:commentReference w:id="56"/>
      </w:r>
    </w:p>
    <w:p w14:paraId="5299154D" w14:textId="61025CCA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ไฟดับ</w:t>
      </w:r>
    </w:p>
    <w:p w14:paraId="025CBBA5" w14:textId="6E1CCFFF" w:rsidR="00ED4834" w:rsidRDefault="00ED483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lastRenderedPageBreak/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</w:t>
      </w:r>
      <w:commentRangeStart w:id="57"/>
      <w:r w:rsidRPr="00ED4834">
        <w:rPr>
          <w:cs/>
        </w:rPr>
        <w:t xml:space="preserve">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  <w:commentRangeEnd w:id="57"/>
      <w:r w:rsidR="00BF427C">
        <w:rPr>
          <w:rStyle w:val="CommentReference"/>
          <w:rFonts w:cs="Angsana New"/>
        </w:rPr>
        <w:commentReference w:id="57"/>
      </w:r>
    </w:p>
    <w:p w14:paraId="3D8C5B6A" w14:textId="5966EBDE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รีเซ็ทเงื่อนไขคัดกรองฟิลด์ข้อมูลที่เคยกำหนดไว้ก่อนหน้า</w:t>
      </w:r>
    </w:p>
    <w:p w14:paraId="6E7CBC65" w14:textId="0DCA262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58"/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  <w:commentRangeEnd w:id="58"/>
      <w:r w:rsidR="00BF427C">
        <w:rPr>
          <w:rStyle w:val="CommentReference"/>
          <w:rFonts w:cs="Angsana New"/>
        </w:rPr>
        <w:commentReference w:id="58"/>
      </w:r>
    </w:p>
    <w:p w14:paraId="1778E39B" w14:textId="1261184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ระบบต้องสามารถให้ผู้ใช้สืบค้นข้อมูลรายงานได้ง่ายจากฐานข้อมูล </w:t>
      </w:r>
      <w:commentRangeStart w:id="59"/>
      <w:r w:rsidRPr="00ED4834">
        <w:rPr>
          <w:cs/>
        </w:rPr>
        <w:t>และสามารถปรับแต่งรูปแบบรายงานได้ง่าย</w:t>
      </w:r>
      <w:commentRangeEnd w:id="59"/>
      <w:r w:rsidR="00BF427C">
        <w:rPr>
          <w:rStyle w:val="CommentReference"/>
          <w:rFonts w:cs="Angsana New"/>
        </w:rPr>
        <w:commentReference w:id="59"/>
      </w:r>
    </w:p>
    <w:p w14:paraId="62240959" w14:textId="1DF87AB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>รายงานในรูปแบบไฟล์อิเล็กทรอนิกส์รูปแบบ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ๆ </w:t>
      </w:r>
      <w:r w:rsidR="00224B58">
        <w:rPr>
          <w:rFonts w:hint="cs"/>
          <w:cs/>
        </w:rPr>
        <w:t xml:space="preserve">    </w:t>
      </w:r>
      <w:r w:rsidRPr="00ED4834">
        <w:rPr>
          <w:cs/>
        </w:rPr>
        <w:t xml:space="preserve">ได้ง่าย </w:t>
      </w:r>
      <w:commentRangeStart w:id="60"/>
      <w:r w:rsidRPr="00ED4834">
        <w:rPr>
          <w:cs/>
        </w:rPr>
        <w:t xml:space="preserve">รูปแบบที่สำคัญ ได้แก่ </w:t>
      </w:r>
      <w:r w:rsidRPr="00ED4834">
        <w:t>CSV, RTF, XML, PDF,</w:t>
      </w:r>
      <w:r w:rsidR="00224B58">
        <w:rPr>
          <w:rFonts w:hint="cs"/>
          <w:cs/>
        </w:rPr>
        <w:t xml:space="preserve"> </w:t>
      </w:r>
      <w:r w:rsidR="00224B58">
        <w:t>MS</w:t>
      </w:r>
      <w:r w:rsidRPr="00ED4834">
        <w:t>-</w:t>
      </w:r>
      <w:r w:rsidR="00224B58">
        <w:t>E</w:t>
      </w:r>
      <w:r w:rsidRPr="00ED4834">
        <w:t xml:space="preserve">xcel </w:t>
      </w:r>
      <w:r w:rsidRPr="00ED4834">
        <w:rPr>
          <w:cs/>
        </w:rPr>
        <w:t>เป็นต้น</w:t>
      </w:r>
      <w:commentRangeEnd w:id="60"/>
      <w:r w:rsidR="00BF427C">
        <w:rPr>
          <w:rStyle w:val="CommentReference"/>
          <w:rFonts w:cs="Angsana New"/>
        </w:rPr>
        <w:commentReference w:id="60"/>
      </w:r>
    </w:p>
    <w:p w14:paraId="4E0C332B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2661C3">
      <w:pPr>
        <w:pStyle w:val="Heading2"/>
      </w:pPr>
      <w:bookmarkStart w:id="61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61"/>
    </w:p>
    <w:p w14:paraId="1D78ACEE" w14:textId="0A024DB5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มีฟังก์ชันการเชื่อมโยงข้อมูล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0A06313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>
        <w:rPr>
          <w:cs/>
        </w:rPr>
        <w:t>ของระบบตามที่ กฟภ</w:t>
      </w:r>
      <w:r w:rsidR="00675CE1">
        <w:rPr>
          <w:rFonts w:hint="cs"/>
          <w:cs/>
        </w:rPr>
        <w:t>.</w:t>
      </w:r>
      <w:r>
        <w:rPr>
          <w:cs/>
        </w:rPr>
        <w:t xml:space="preserve"> กำหนด เช่น</w:t>
      </w:r>
    </w:p>
    <w:p w14:paraId="4BC0796D" w14:textId="6264580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้างอิง</w:t>
      </w:r>
    </w:p>
    <w:p w14:paraId="5745E8D9" w14:textId="03084E9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ริหารการส่งต่อข้อความ</w:t>
      </w:r>
    </w:p>
    <w:p w14:paraId="1871B63F" w14:textId="50BFC6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้างรายงานตามรูปแบบที่ กฟภ. ต้องการ (เช่นการปรับค่าการกำหนดเวลา</w:t>
      </w:r>
      <w:r w:rsidR="00E73ACF">
        <w:t xml:space="preserve">     </w:t>
      </w:r>
      <w:r>
        <w:rPr>
          <w:cs/>
        </w:rPr>
        <w:t>การประมวลผล หรือออกรายงาน)</w:t>
      </w:r>
    </w:p>
    <w:p w14:paraId="42900935" w14:textId="289AB60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การเปลี่ยนแปลง/แก้ไขผู้ใช้งาน และแสดงข้อมูลตามที่ กฟภ. กำหนด เช่น </w:t>
      </w:r>
    </w:p>
    <w:p w14:paraId="2ABE11F8" w14:textId="75D848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ser ID </w:t>
      </w:r>
    </w:p>
    <w:p w14:paraId="75B93EFB" w14:textId="1336DDC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ser Name </w:t>
      </w:r>
    </w:p>
    <w:p w14:paraId="5EB22123" w14:textId="3AE714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การทำรายการสร้าง </w:t>
      </w:r>
    </w:p>
    <w:p w14:paraId="1D71E3C2" w14:textId="6AA8C73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ารดูรายการ</w:t>
      </w:r>
    </w:p>
    <w:p w14:paraId="7F940C3B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De-energised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1F4221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>ๆ อาทิเช่น</w:t>
      </w:r>
    </w:p>
    <w:p w14:paraId="767D3B2C" w14:textId="27B6AF9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E73ACF">
      <w:pPr>
        <w:pStyle w:val="ListParagraph"/>
        <w:spacing w:after="160" w:line="259" w:lineRule="auto"/>
        <w:ind w:left="2268"/>
      </w:pPr>
    </w:p>
    <w:p w14:paraId="0DFA55E9" w14:textId="0105A98A" w:rsidR="00696207" w:rsidRDefault="003F37D4" w:rsidP="002661C3">
      <w:pPr>
        <w:pStyle w:val="Heading2"/>
      </w:pPr>
      <w:bookmarkStart w:id="62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62"/>
    </w:p>
    <w:p w14:paraId="2093F713" w14:textId="03AFFBFF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>
        <w:rPr>
          <w:rFonts w:hint="cs"/>
          <w:cs/>
        </w:rPr>
        <w:t xml:space="preserve"> </w:t>
      </w:r>
      <w:r w:rsidRPr="00CC0AA4">
        <w:rPr>
          <w:cs/>
        </w:rPr>
        <w:t xml:space="preserve">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0FC7D8B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lastRenderedPageBreak/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7777777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r w:rsidRPr="00CC0AA4">
        <w:t xml:space="preserve">Adhoc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44736741" w14:textId="787E9288" w:rsidR="006D5092" w:rsidRPr="00B9641C" w:rsidRDefault="006D509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2661C3">
      <w:pPr>
        <w:pStyle w:val="Heading2"/>
      </w:pPr>
      <w:bookmarkStart w:id="63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63"/>
    </w:p>
    <w:p w14:paraId="2E772DF9" w14:textId="11753E1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lastRenderedPageBreak/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59DB130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>ๆ เช่น</w:t>
      </w:r>
    </w:p>
    <w:p w14:paraId="76F6C841" w14:textId="01F29A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โซน </w:t>
      </w:r>
    </w:p>
    <w:p w14:paraId="207B1C32" w14:textId="44C0F56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4B9FFB7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2868676F" w:rsidR="00113C5E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6A708B">
        <w:rPr>
          <w:color w:val="FF0000"/>
          <w:cs/>
        </w:rPr>
        <w:lastRenderedPageBreak/>
        <w:t xml:space="preserve">ปรับค่าเวลาที่มีการส่งผิดพลาดจากระบบ </w:t>
      </w:r>
      <w:r w:rsidRPr="006A708B">
        <w:rPr>
          <w:color w:val="FF0000"/>
        </w:rPr>
        <w:t xml:space="preserve">SCADA </w:t>
      </w:r>
      <w:r w:rsidRPr="006A708B">
        <w:rPr>
          <w:color w:val="FF0000"/>
          <w:cs/>
        </w:rPr>
        <w:t>ให้เป็นเวลาปัจจุบันที่ระบบ</w:t>
      </w:r>
      <w:r w:rsidR="00924239" w:rsidRPr="006A708B">
        <w:rPr>
          <w:rFonts w:hint="cs"/>
          <w:color w:val="FF0000"/>
          <w:cs/>
        </w:rPr>
        <w:t>บริหารไฟฟ้าขัดข้อง (</w:t>
      </w:r>
      <w:r w:rsidRPr="006A708B">
        <w:rPr>
          <w:color w:val="FF0000"/>
        </w:rPr>
        <w:t>OMS</w:t>
      </w:r>
      <w:r w:rsidR="00924239" w:rsidRPr="006A708B">
        <w:rPr>
          <w:rFonts w:hint="cs"/>
          <w:color w:val="FF0000"/>
          <w:cs/>
        </w:rPr>
        <w:t>)</w:t>
      </w:r>
      <w:r w:rsidRPr="006A708B">
        <w:rPr>
          <w:color w:val="FF0000"/>
        </w:rPr>
        <w:t xml:space="preserve"> </w:t>
      </w:r>
    </w:p>
    <w:p w14:paraId="57D8930E" w14:textId="6E557F42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6A708B">
        <w:rPr>
          <w:color w:val="FF0000"/>
          <w:cs/>
        </w:rPr>
        <w:t>สามารถนำไปใช้ในการบริหารไฟฟ้าขัดข้องได้ ( เช่น เวลาอดีต )</w:t>
      </w:r>
    </w:p>
    <w:p w14:paraId="2A8E5B93" w14:textId="46E86A9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60FFEDB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4FF76309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2E9A20DC" w14:textId="07B82CD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A708B">
        <w:rPr>
          <w:color w:val="FF0000"/>
          <w:cs/>
        </w:rPr>
        <w:t>สามารถเชื่อมโยงข้อมูลการประมาณการใช้ไฟฟ้าของหม้อแปลงระบบจำหน่ายจากระบบ</w:t>
      </w:r>
      <w:r w:rsidR="000E0972" w:rsidRPr="006A708B">
        <w:rPr>
          <w:rFonts w:hint="cs"/>
          <w:color w:val="FF0000"/>
          <w:cs/>
        </w:rPr>
        <w:t>บริหารไฟฟ้าขัดข้อง (</w:t>
      </w:r>
      <w:r w:rsidRPr="006A708B">
        <w:rPr>
          <w:color w:val="FF0000"/>
        </w:rPr>
        <w:t>OMS</w:t>
      </w:r>
      <w:r w:rsidR="000E0972" w:rsidRPr="006A708B">
        <w:rPr>
          <w:rFonts w:hint="cs"/>
          <w:color w:val="FF0000"/>
          <w:cs/>
        </w:rPr>
        <w:t>)</w:t>
      </w:r>
      <w:r w:rsidRPr="006A708B">
        <w:rPr>
          <w:color w:val="FF0000"/>
        </w:rPr>
        <w:t xml:space="preserve"> </w:t>
      </w:r>
      <w:r w:rsidRPr="006A708B">
        <w:rPr>
          <w:color w:val="FF0000"/>
          <w:cs/>
        </w:rPr>
        <w:t xml:space="preserve">ไปใช้งานในระบบ </w:t>
      </w:r>
      <w:r w:rsidRPr="006A708B">
        <w:rPr>
          <w:color w:val="FF0000"/>
        </w:rPr>
        <w:t xml:space="preserve">CIS </w:t>
      </w:r>
      <w:r w:rsidRPr="006A708B">
        <w:rPr>
          <w:color w:val="FF0000"/>
          <w:cs/>
        </w:rPr>
        <w:t>เพื่อใช้ในการวิเคราะห์ระบบไฟฟ้าใน</w:t>
      </w:r>
      <w:r w:rsidR="000E0972" w:rsidRPr="006A708B">
        <w:rPr>
          <w:rFonts w:hint="cs"/>
          <w:color w:val="FF0000"/>
          <w:cs/>
        </w:rPr>
        <w:t xml:space="preserve">   </w:t>
      </w:r>
      <w:r w:rsidRPr="006A708B">
        <w:rPr>
          <w:color w:val="FF0000"/>
          <w:cs/>
        </w:rPr>
        <w:t>การติดตั้ง รื้อถอน สับเปลี่ยนมิเตอร์</w:t>
      </w:r>
    </w:p>
    <w:p w14:paraId="1478AEA2" w14:textId="2BBC97B2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>ของลูกค้า 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0684230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 xml:space="preserve">อไปปรับปรุงข้อมูลในระบบ </w:t>
      </w:r>
      <w:r w:rsidRPr="00E04DE6">
        <w:t>MMS</w:t>
      </w:r>
    </w:p>
    <w:p w14:paraId="73E139AA" w14:textId="0BEB369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3760D47" w14:textId="11B5A54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>ตัว หมายเลขบัตรประชาชน ทักษะ ตารางกำหนดเวลาปฏิบัติงาน เป็นต้น</w:t>
      </w:r>
    </w:p>
    <w:p w14:paraId="48E6A9F3" w14:textId="515EE5E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</w:t>
      </w:r>
      <w:r w:rsidRPr="00E04DE6">
        <w:rPr>
          <w:cs/>
        </w:rPr>
        <w:lastRenderedPageBreak/>
        <w:t>การทำงาน ใบสั่งงานที่เคยดำเนินงาน โดยระบุข้อมูล เช่น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>ตัว วันและเวลาที่ปรับปรุงข้อมูล เป็นต้น</w:t>
      </w:r>
    </w:p>
    <w:p w14:paraId="74D88814" w14:textId="193805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66A5FE4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ข้อมูลรายละเอียดเหตุการณ์ </w:t>
      </w:r>
    </w:p>
    <w:p w14:paraId="59E619CA" w14:textId="318A9EE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1C8C1715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>ตามที่ กฟภ. กำหนด เช่น</w:t>
      </w:r>
    </w:p>
    <w:p w14:paraId="5A9A03B4" w14:textId="4D7EECB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1683051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>อาทิ เช่น</w:t>
      </w:r>
    </w:p>
    <w:p w14:paraId="4D93111E" w14:textId="2D70545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4EE1660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62837B8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เป็นต้น</w:t>
      </w:r>
    </w:p>
    <w:p w14:paraId="790D4D51" w14:textId="0965CA9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เช่น</w:t>
      </w:r>
    </w:p>
    <w:p w14:paraId="0E5C0BEC" w14:textId="09C9AA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4E53CB1A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>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67464B5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Pr="00E04DE6">
        <w:rPr>
          <w:cs/>
        </w:rPr>
        <w:t>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0004B64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58870241" w14:textId="4CC233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ข้อมูลลูกค้าข้อมูลมิเตอร์ เช่น ชื่อ หมายเลขมิเตอร์ หมายเลขลูกค้า </w:t>
      </w:r>
      <w:r w:rsidR="00C106F1">
        <w:rPr>
          <w:rFonts w:hint="cs"/>
          <w:cs/>
        </w:rPr>
        <w:t xml:space="preserve"> </w:t>
      </w:r>
      <w:r w:rsidRPr="00E04DE6">
        <w:rPr>
          <w:cs/>
        </w:rPr>
        <w:t>เป็นต้น- ระบบ</w:t>
      </w:r>
      <w:r w:rsidRPr="00E04DE6">
        <w:t xml:space="preserve">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15D6FF60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6DC27AD0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7AB7ABD7" w14:textId="77777777" w:rsidR="002661C3" w:rsidRDefault="002661C3" w:rsidP="002661C3">
      <w:pPr>
        <w:pStyle w:val="ListParagraph"/>
        <w:spacing w:after="160" w:line="259" w:lineRule="auto"/>
        <w:ind w:left="2268"/>
      </w:pPr>
    </w:p>
    <w:p w14:paraId="035FBA44" w14:textId="46A6BA57" w:rsidR="00696207" w:rsidRDefault="008D162C" w:rsidP="002661C3">
      <w:pPr>
        <w:pStyle w:val="Heading2"/>
      </w:pPr>
      <w:bookmarkStart w:id="64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64"/>
    </w:p>
    <w:p w14:paraId="2FFFEF9A" w14:textId="5398BBEC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7CB18B81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</w:t>
      </w:r>
      <w:r w:rsidR="008C5542">
        <w:t xml:space="preserve">     </w:t>
      </w:r>
      <w:r w:rsidRPr="006F31B1">
        <w:rPr>
          <w:cs/>
        </w:rPr>
        <w:t>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482A3CC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>ใน</w:t>
      </w:r>
      <w:r w:rsidR="008C5542" w:rsidRPr="006F31B1">
        <w:t xml:space="preserve"> </w:t>
      </w:r>
      <w:r w:rsidRPr="006F31B1">
        <w:t>OMS</w:t>
      </w:r>
      <w:r w:rsidR="008C5542">
        <w:rPr>
          <w:rFonts w:hint="cs"/>
          <w:cs/>
        </w:rPr>
        <w:t xml:space="preserve"> </w:t>
      </w:r>
      <w:r w:rsidRPr="006F31B1">
        <w:t>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13"/>
      <w:footerReference w:type="default" r:id="rId14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isak Wp" w:date="2023-08-11T10:42:00Z" w:initials="SW">
    <w:p w14:paraId="78722029" w14:textId="53221F39" w:rsidR="00112964" w:rsidRDefault="00112964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8" w:author="Sisak Wp" w:date="2023-08-11T10:42:00Z" w:initials="SW">
    <w:p w14:paraId="37A2E991" w14:textId="7512FCE3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 xml:space="preserve">แก้ไขให้ชัดเจน ระบุเป็น </w:t>
      </w:r>
      <w:r w:rsidRPr="00A21098">
        <w:t>minimum requirement</w:t>
      </w:r>
    </w:p>
  </w:comment>
  <w:comment w:id="9" w:author="Sisak Wp" w:date="2023-08-11T10:43:00Z" w:initials="SW">
    <w:p w14:paraId="69CC819B" w14:textId="67A92608" w:rsidR="00112964" w:rsidRDefault="00112964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0" w:author="Sisak Wp" w:date="2023-08-11T10:43:00Z" w:initials="SW">
    <w:p w14:paraId="29B6C033" w14:textId="5B3E11B8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96207">
        <w:rPr>
          <w:cs/>
        </w:rPr>
        <w:t>สามารถอ้างอิงเหตุการณ์กับใบสั่งงาน</w:t>
      </w:r>
    </w:p>
  </w:comment>
  <w:comment w:id="11" w:author="Sisak Wp" w:date="2023-08-11T10:43:00Z" w:initials="SW">
    <w:p w14:paraId="773AB301" w14:textId="5A67D985" w:rsidR="00112964" w:rsidRDefault="00112964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ควรระบุให้ชัดเจน</w:t>
      </w:r>
    </w:p>
  </w:comment>
  <w:comment w:id="12" w:author="Sisak Wp" w:date="2023-08-11T10:44:00Z" w:initials="SW">
    <w:p w14:paraId="5D10AA31" w14:textId="2D2ABD90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ผู้ใช้ไฟฟ้า</w:t>
      </w:r>
    </w:p>
  </w:comment>
  <w:comment w:id="13" w:author="Sisak Wp" w:date="2023-08-11T10:44:00Z" w:initials="SW">
    <w:p w14:paraId="5BB7198C" w14:textId="3374056B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หตุการณ์ไฟฟ้าดับเป็นบริเวณกว้าง </w:t>
      </w:r>
      <w:r w:rsidRPr="00112964">
        <w:rPr>
          <w:cs/>
        </w:rPr>
        <w:t>(</w:t>
      </w:r>
      <w:r w:rsidRPr="00112964">
        <w:t>Blackout/Partial Blackout)</w:t>
      </w:r>
    </w:p>
  </w:comment>
  <w:comment w:id="14" w:author="Sisak Wp" w:date="2023-08-11T10:45:00Z" w:initials="SW">
    <w:p w14:paraId="0500B091" w14:textId="7ED4558D" w:rsidR="00112964" w:rsidRDefault="00112964">
      <w:pPr>
        <w:pStyle w:val="CommentText"/>
      </w:pPr>
      <w:r>
        <w:rPr>
          <w:rStyle w:val="CommentReference"/>
        </w:rPr>
        <w:annotationRef/>
      </w:r>
      <w:r>
        <w:t>Contact Center</w:t>
      </w:r>
    </w:p>
  </w:comment>
  <w:comment w:id="15" w:author="Sisak Wp" w:date="2023-08-11T10:48:00Z" w:initials="SW">
    <w:p w14:paraId="7E03D1AA" w14:textId="5CA7D40F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ไม่มีเหตุจำเป็นต้องระบุ</w:t>
      </w:r>
    </w:p>
  </w:comment>
  <w:comment w:id="16" w:author="Sisak Wp" w:date="2023-08-11T10:48:00Z" w:initials="SW">
    <w:p w14:paraId="277026ED" w14:textId="43878C12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7" w:author="Sisak Wp" w:date="2023-08-11T10:48:00Z" w:initials="SW">
    <w:p w14:paraId="75E43789" w14:textId="3E14954A" w:rsidR="00112964" w:rsidRDefault="00112964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18" w:author="Sisak Wp" w:date="2023-08-11T10:49:00Z" w:initials="SW">
    <w:p w14:paraId="36AFFF71" w14:textId="656AAF46" w:rsidR="00112964" w:rsidRDefault="00112964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9" w:author="Sisak Wp" w:date="2023-08-11T10:51:00Z" w:initials="SW">
    <w:p w14:paraId="41EA1C7A" w14:textId="111DDEBB" w:rsidR="00F1358E" w:rsidRDefault="00F1358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20" w:author="Sisak Wp" w:date="2023-08-11T10:50:00Z" w:initials="SW">
    <w:p w14:paraId="1F754414" w14:textId="67EC5D57" w:rsidR="00112964" w:rsidRDefault="00112964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 w:rsidR="00F1358E" w:rsidRPr="00F1358E">
        <w:rPr>
          <w:cs/>
        </w:rPr>
        <w:t xml:space="preserve">ที่ได้รับสถานะจากการเชื่อมโยงกับระบบ </w:t>
      </w:r>
      <w:r w:rsidR="00F1358E" w:rsidRPr="00F1358E">
        <w:t>SCADA, AMI</w:t>
      </w:r>
    </w:p>
  </w:comment>
  <w:comment w:id="21" w:author="Sisak Wp" w:date="2023-08-11T10:51:00Z" w:initials="SW">
    <w:p w14:paraId="56CE3A8A" w14:textId="21B719A5" w:rsidR="00F1358E" w:rsidRDefault="00F1358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22" w:author="Sisak Wp" w:date="2023-08-11T10:52:00Z" w:initials="SW">
    <w:p w14:paraId="593356B9" w14:textId="3B937F27" w:rsidR="00F1358E" w:rsidRDefault="00F1358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24" w:author="Sisak Wp" w:date="2023-08-11T10:55:00Z" w:initials="SW">
    <w:p w14:paraId="10AACA78" w14:textId="55078503" w:rsidR="00127409" w:rsidRDefault="00127409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ช้ในกรณีไหน</w:t>
      </w:r>
    </w:p>
  </w:comment>
  <w:comment w:id="25" w:author="Sisak Wp" w:date="2023-08-11T10:57:00Z" w:initials="SW">
    <w:p w14:paraId="1C86A6FF" w14:textId="44420334" w:rsidR="00127409" w:rsidRDefault="00127409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จ่ายงานซ้อนให้กับชุดแก้ไฟที่รับงานไปแล้วใช่หรือไม่</w:t>
      </w:r>
    </w:p>
  </w:comment>
  <w:comment w:id="26" w:author="Sisak Wp" w:date="2023-08-11T10:59:00Z" w:initials="SW">
    <w:p w14:paraId="3381B789" w14:textId="2667D7D3" w:rsidR="00127409" w:rsidRDefault="001274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27" w:author="Sisak Wp" w:date="2023-08-11T11:05:00Z" w:initials="SW">
    <w:p w14:paraId="01837630" w14:textId="2F1E4B18" w:rsidR="001D38F0" w:rsidRDefault="001D38F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28" w:author="Sisak Wp" w:date="2023-08-11T11:05:00Z" w:initials="SW">
    <w:p w14:paraId="707186D8" w14:textId="45BAC171" w:rsidR="001D38F0" w:rsidRDefault="001D38F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29" w:author="Sisak Wp" w:date="2023-08-11T11:06:00Z" w:initials="SW">
    <w:p w14:paraId="59D17417" w14:textId="1076D34B" w:rsidR="001D38F0" w:rsidRDefault="001D38F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30" w:author="Sisak Wp" w:date="2023-08-11T11:07:00Z" w:initials="SW">
    <w:p w14:paraId="1530C5C4" w14:textId="57F605B9" w:rsidR="001D38F0" w:rsidRDefault="001D38F0">
      <w:pPr>
        <w:pStyle w:val="CommentText"/>
      </w:pPr>
      <w:r>
        <w:rPr>
          <w:rStyle w:val="CommentReference"/>
        </w:rPr>
        <w:annotationRef/>
      </w:r>
      <w:r w:rsidRPr="001D38F0">
        <w:rPr>
          <w:cs/>
        </w:rPr>
        <w:t>หมายถึงอย่างไร</w:t>
      </w:r>
    </w:p>
  </w:comment>
  <w:comment w:id="31" w:author="Sisak Wp" w:date="2023-08-11T11:08:00Z" w:initials="SW">
    <w:p w14:paraId="14465FEE" w14:textId="62A5A39B" w:rsidR="001D38F0" w:rsidRDefault="001D38F0">
      <w:pPr>
        <w:pStyle w:val="CommentText"/>
      </w:pPr>
      <w:r>
        <w:rPr>
          <w:rStyle w:val="CommentReference"/>
        </w:rPr>
        <w:annotationRef/>
      </w:r>
      <w:r w:rsidRPr="001D38F0">
        <w:rPr>
          <w:cs/>
        </w:rPr>
        <w:t>หมายถึงอย่างไร</w:t>
      </w:r>
      <w:r>
        <w:t>, default template ?</w:t>
      </w:r>
    </w:p>
  </w:comment>
  <w:comment w:id="32" w:author="Sisak Wp" w:date="2023-08-11T11:09:00Z" w:initials="SW">
    <w:p w14:paraId="07825305" w14:textId="6DA8488A" w:rsidR="001D38F0" w:rsidRDefault="001D38F0">
      <w:pPr>
        <w:pStyle w:val="CommentText"/>
      </w:pPr>
      <w:r>
        <w:rPr>
          <w:rStyle w:val="CommentReference"/>
        </w:rPr>
        <w:annotationRef/>
      </w:r>
      <w:r w:rsidRPr="001D38F0">
        <w:rPr>
          <w:cs/>
        </w:rPr>
        <w:t>หมายถึงอย่างไร</w:t>
      </w:r>
    </w:p>
  </w:comment>
  <w:comment w:id="33" w:author="Sisak Wp" w:date="2023-08-11T11:10:00Z" w:initials="SW">
    <w:p w14:paraId="6BF3C03B" w14:textId="5DEFA638" w:rsidR="001D38F0" w:rsidRDefault="001D38F0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แนบข้อมูลอะไร ในรูปแบบไฟล์อะไร </w:t>
      </w:r>
      <w:r>
        <w:t>.txt .docx .xlsx .pdf .zip</w:t>
      </w:r>
    </w:p>
  </w:comment>
  <w:comment w:id="35" w:author="Sisak Wp" w:date="2023-08-11T11:12:00Z" w:initials="SW">
    <w:p w14:paraId="6D7778F3" w14:textId="2286D4EF" w:rsidR="00D6172E" w:rsidRDefault="00D6172E">
      <w:pPr>
        <w:pStyle w:val="CommentText"/>
      </w:pPr>
      <w:r>
        <w:rPr>
          <w:rStyle w:val="CommentReference"/>
        </w:rPr>
        <w:annotationRef/>
      </w:r>
      <w:r w:rsidRPr="00D6172E">
        <w:rPr>
          <w:cs/>
        </w:rPr>
        <w:t xml:space="preserve">เช่น </w:t>
      </w:r>
      <w:r w:rsidRPr="00D6172E">
        <w:t xml:space="preserve">&gt;&gt; </w:t>
      </w:r>
      <w:r w:rsidRPr="00D6172E">
        <w:rPr>
          <w:cs/>
        </w:rPr>
        <w:t>ดังนี้ (</w:t>
      </w:r>
      <w:r w:rsidRPr="00D6172E">
        <w:t>minimum requirement)</w:t>
      </w:r>
    </w:p>
  </w:comment>
  <w:comment w:id="36" w:author="Sisak Wp" w:date="2023-08-11T11:13:00Z" w:initials="SW">
    <w:p w14:paraId="29A3A539" w14:textId="4D3C9DC9" w:rsidR="00D6172E" w:rsidRDefault="00D6172E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นำเข้าข้อมูลระบบ </w:t>
      </w:r>
      <w:r>
        <w:t xml:space="preserve">LV </w:t>
      </w:r>
      <w:r>
        <w:rPr>
          <w:rFonts w:hint="cs"/>
          <w:cs/>
        </w:rPr>
        <w:t xml:space="preserve">ด้วยหรือ </w:t>
      </w:r>
      <w:r>
        <w:t>?</w:t>
      </w:r>
    </w:p>
  </w:comment>
  <w:comment w:id="37" w:author="Sisak Wp" w:date="2023-08-11T11:15:00Z" w:initials="SW">
    <w:p w14:paraId="25DA1463" w14:textId="07437C3E" w:rsidR="00D6172E" w:rsidRDefault="00D6172E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t xml:space="preserve">Spec work station </w:t>
      </w:r>
      <w:r>
        <w:rPr>
          <w:rFonts w:hint="cs"/>
          <w:cs/>
        </w:rPr>
        <w:t xml:space="preserve">ระบุ </w:t>
      </w:r>
      <w:r>
        <w:t xml:space="preserve">3 </w:t>
      </w:r>
      <w:r>
        <w:rPr>
          <w:rFonts w:hint="cs"/>
          <w:cs/>
        </w:rPr>
        <w:t>จอ</w:t>
      </w:r>
    </w:p>
  </w:comment>
  <w:comment w:id="38" w:author="Sisak Wp" w:date="2023-08-11T11:16:00Z" w:initials="SW">
    <w:p w14:paraId="43021397" w14:textId="73C1CFFC" w:rsidR="00D6172E" w:rsidRPr="00D6172E" w:rsidRDefault="00D6172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ควรระบุเป็นค่า ความละเอียดในรูปแบบ </w:t>
      </w:r>
      <w:r>
        <w:t>N,NNN X N,NNN pixels</w:t>
      </w:r>
    </w:p>
  </w:comment>
  <w:comment w:id="39" w:author="Sisak Wp" w:date="2023-08-11T11:19:00Z" w:initials="SW">
    <w:p w14:paraId="6D54F938" w14:textId="7A061889" w:rsidR="00D6172E" w:rsidRPr="00D6172E" w:rsidRDefault="00D6172E">
      <w:pPr>
        <w:pStyle w:val="CommentText"/>
        <w:rPr>
          <w:rFonts w:asciiTheme="majorBidi" w:hAnsiTheme="majorBidi" w:cstheme="majorBidi"/>
          <w:sz w:val="25"/>
          <w:cs/>
        </w:rPr>
      </w:pPr>
      <w:r w:rsidRPr="00D6172E">
        <w:rPr>
          <w:rStyle w:val="CommentReference"/>
          <w:sz w:val="25"/>
          <w:szCs w:val="25"/>
        </w:rPr>
        <w:annotationRef/>
      </w:r>
      <w:r w:rsidRPr="00D6172E">
        <w:rPr>
          <w:rFonts w:asciiTheme="majorBidi" w:hAnsiTheme="majorBidi" w:cstheme="majorBidi"/>
          <w:sz w:val="25"/>
          <w:cs/>
        </w:rPr>
        <w:t xml:space="preserve">แก้ไขให้ชัดเจน ระบุเป็น </w:t>
      </w:r>
      <w:r w:rsidRPr="00D6172E">
        <w:rPr>
          <w:rFonts w:asciiTheme="majorBidi" w:hAnsiTheme="majorBidi" w:cstheme="majorBidi"/>
          <w:sz w:val="25"/>
        </w:rPr>
        <w:t>minimum requirement</w:t>
      </w:r>
      <w:r w:rsidRPr="00D6172E">
        <w:rPr>
          <w:rFonts w:asciiTheme="majorBidi" w:hAnsiTheme="majorBidi" w:cstheme="majorBidi"/>
          <w:sz w:val="25"/>
        </w:rPr>
        <w:t xml:space="preserve"> </w:t>
      </w:r>
      <w:r w:rsidRPr="00D6172E">
        <w:rPr>
          <w:rFonts w:asciiTheme="majorBidi" w:hAnsiTheme="majorBidi" w:cstheme="majorBidi"/>
          <w:sz w:val="25"/>
          <w:cs/>
        </w:rPr>
        <w:t xml:space="preserve">เช่นมากกว่า </w:t>
      </w:r>
      <w:r w:rsidRPr="00D6172E">
        <w:rPr>
          <w:rFonts w:asciiTheme="majorBidi" w:hAnsiTheme="majorBidi" w:cstheme="majorBidi"/>
          <w:sz w:val="25"/>
        </w:rPr>
        <w:t xml:space="preserve">1 </w:t>
      </w:r>
      <w:r w:rsidRPr="00D6172E">
        <w:rPr>
          <w:rFonts w:asciiTheme="majorBidi" w:hAnsiTheme="majorBidi" w:cstheme="majorBidi"/>
          <w:sz w:val="25"/>
          <w:cs/>
        </w:rPr>
        <w:t>จอ</w:t>
      </w:r>
    </w:p>
  </w:comment>
  <w:comment w:id="40" w:author="Sisak Wp" w:date="2023-08-11T11:21:00Z" w:initials="SW">
    <w:p w14:paraId="3E388319" w14:textId="46F866CB" w:rsidR="00575ACC" w:rsidRDefault="00575ACC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ำข้อมูลมาจากส่วนใด</w:t>
      </w:r>
    </w:p>
  </w:comment>
  <w:comment w:id="41" w:author="Sisak Wp" w:date="2023-08-11T11:27:00Z" w:initials="SW">
    <w:p w14:paraId="428C5FCC" w14:textId="70AF074D" w:rsidR="00575ACC" w:rsidRDefault="00575ACC">
      <w:pPr>
        <w:pStyle w:val="CommentText"/>
      </w:pPr>
      <w:r>
        <w:rPr>
          <w:rStyle w:val="CommentReference"/>
        </w:rPr>
        <w:annotationRef/>
      </w:r>
      <w:r w:rsidRPr="00575ACC">
        <w:rPr>
          <w:cs/>
        </w:rPr>
        <w:t xml:space="preserve">เช่น </w:t>
      </w:r>
      <w:r w:rsidRPr="00575ACC">
        <w:t xml:space="preserve">&gt;&gt; </w:t>
      </w:r>
      <w:r w:rsidRPr="00575ACC">
        <w:rPr>
          <w:cs/>
        </w:rPr>
        <w:t>ดังนี้ (</w:t>
      </w:r>
      <w:r w:rsidRPr="00575ACC">
        <w:t>minimum requirement)</w:t>
      </w:r>
    </w:p>
  </w:comment>
  <w:comment w:id="42" w:author="Sisak Wp" w:date="2023-08-11T11:28:00Z" w:initials="SW">
    <w:p w14:paraId="05B818A0" w14:textId="3193524B" w:rsidR="00575ACC" w:rsidRDefault="00575ACC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ะบุให้ชัดเจน</w:t>
      </w:r>
    </w:p>
  </w:comment>
  <w:comment w:id="43" w:author="Sisak Wp" w:date="2023-08-11T11:30:00Z" w:initials="SW">
    <w:p w14:paraId="4346F189" w14:textId="596112C3" w:rsidR="00575ACC" w:rsidRPr="00575ACC" w:rsidRDefault="00575ACC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 xml:space="preserve">ข้อมูลไม่สัมพันธ์ </w:t>
      </w:r>
      <w:r>
        <w:rPr>
          <w:cs/>
        </w:rPr>
        <w:t>พื้นที่การไฟฟ้า</w:t>
      </w:r>
      <w:r>
        <w:t>-Zone use</w:t>
      </w:r>
    </w:p>
  </w:comment>
  <w:comment w:id="44" w:author="Sisak Wp" w:date="2023-08-11T11:30:00Z" w:initials="SW">
    <w:p w14:paraId="0228C7F9" w14:textId="0CE1C46B" w:rsidR="00575ACC" w:rsidRDefault="00575ACC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 xml:space="preserve">ข้อมูลไม่สัมพันธ์ </w:t>
      </w:r>
      <w:r>
        <w:rPr>
          <w:cs/>
        </w:rPr>
        <w:t>พื้นที่ก</w:t>
      </w:r>
      <w:r>
        <w:rPr>
          <w:rFonts w:hint="cs"/>
          <w:cs/>
        </w:rPr>
        <w:t>ารปกครอง</w:t>
      </w:r>
      <w:r>
        <w:t>-</w:t>
      </w:r>
      <w:r>
        <w:rPr>
          <w:cs/>
        </w:rPr>
        <w:t>นิคมอุตสาหกรรม</w:t>
      </w:r>
    </w:p>
  </w:comment>
  <w:comment w:id="45" w:author="Sisak Wp" w:date="2023-08-11T11:33:00Z" w:initials="SW">
    <w:p w14:paraId="320CFE4B" w14:textId="25338B36" w:rsidR="003A111F" w:rsidRDefault="003A111F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แสดงข้อมูลอะไร</w:t>
      </w:r>
    </w:p>
  </w:comment>
  <w:comment w:id="46" w:author="Sisak Wp" w:date="2023-08-11T11:34:00Z" w:initials="SW">
    <w:p w14:paraId="022491E2" w14:textId="6CC59740" w:rsidR="003A111F" w:rsidRDefault="003A111F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1D38F0">
        <w:rPr>
          <w:cs/>
        </w:rPr>
        <w:t>หมายถึงอย่างไร</w:t>
      </w:r>
      <w:r>
        <w:t>,</w:t>
      </w:r>
      <w:r>
        <w:rPr>
          <w:rFonts w:hint="cs"/>
          <w:cs/>
        </w:rPr>
        <w:t>บันทึกข้อมูลอะไร</w:t>
      </w:r>
      <w:r>
        <w:t xml:space="preserve"> default template ?</w:t>
      </w:r>
      <w:r>
        <w:rPr>
          <w:rFonts w:hint="cs"/>
          <w:cs/>
        </w:rPr>
        <w:t xml:space="preserve"> ซ้ำกับ </w:t>
      </w:r>
      <w:r>
        <w:t xml:space="preserve">2.18 </w:t>
      </w:r>
      <w:r>
        <w:rPr>
          <w:rFonts w:hint="cs"/>
          <w:cs/>
        </w:rPr>
        <w:t>หรือไม่</w:t>
      </w:r>
    </w:p>
  </w:comment>
  <w:comment w:id="48" w:author="Sisak Wp" w:date="2023-08-11T11:36:00Z" w:initials="SW">
    <w:p w14:paraId="73485CA5" w14:textId="327804EA" w:rsidR="003A111F" w:rsidRDefault="003A111F">
      <w:pPr>
        <w:pStyle w:val="CommentText"/>
      </w:pPr>
      <w:r>
        <w:rPr>
          <w:rStyle w:val="CommentReference"/>
        </w:rPr>
        <w:annotationRef/>
      </w:r>
      <w:r w:rsidRPr="003A111F">
        <w:rPr>
          <w:cs/>
        </w:rPr>
        <w:t xml:space="preserve">เช่น </w:t>
      </w:r>
      <w:r w:rsidRPr="003A111F">
        <w:t xml:space="preserve">&gt;&gt; </w:t>
      </w:r>
      <w:r w:rsidRPr="003A111F">
        <w:rPr>
          <w:cs/>
        </w:rPr>
        <w:t>ดังนี้ (</w:t>
      </w:r>
      <w:r w:rsidRPr="003A111F">
        <w:t>minimum requirement)</w:t>
      </w:r>
    </w:p>
  </w:comment>
  <w:comment w:id="49" w:author="Sisak Wp" w:date="2023-08-11T11:37:00Z" w:initials="SW">
    <w:p w14:paraId="41615CD3" w14:textId="21A3AFC9" w:rsidR="003A111F" w:rsidRDefault="003A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กำหนดคุณลักษณะให้ชัดเจน</w:t>
      </w:r>
      <w:r w:rsidRPr="003A111F">
        <w:rPr>
          <w:cs/>
        </w:rPr>
        <w:t xml:space="preserve"> (</w:t>
      </w:r>
      <w:r w:rsidRPr="003A111F">
        <w:t>minimum requirement)</w:t>
      </w:r>
    </w:p>
  </w:comment>
  <w:comment w:id="50" w:author="Sisak Wp" w:date="2023-08-11T11:38:00Z" w:initials="SW">
    <w:p w14:paraId="1F9B6A98" w14:textId="186CFB19" w:rsidR="003A111F" w:rsidRPr="003A111F" w:rsidRDefault="003A111F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ควรกำหนดคุณลักษณะให้ชัดเจน</w:t>
      </w:r>
      <w:r w:rsidRPr="003A111F">
        <w:rPr>
          <w:cs/>
        </w:rPr>
        <w:t xml:space="preserve"> (</w:t>
      </w:r>
      <w:r w:rsidRPr="003A111F">
        <w:t>minimum requirement)</w:t>
      </w:r>
    </w:p>
  </w:comment>
  <w:comment w:id="51" w:author="Sisak Wp" w:date="2023-08-11T11:39:00Z" w:initials="SW">
    <w:p w14:paraId="27E9A6BB" w14:textId="0D9B7F39" w:rsidR="003A111F" w:rsidRDefault="003A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ใช้คำทางการ</w:t>
      </w:r>
    </w:p>
  </w:comment>
  <w:comment w:id="52" w:author="Sisak Wp" w:date="2023-08-11T11:39:00Z" w:initials="SW">
    <w:p w14:paraId="216C5858" w14:textId="71C7E197" w:rsidR="003A111F" w:rsidRDefault="003A111F">
      <w:pPr>
        <w:pStyle w:val="CommentText"/>
      </w:pPr>
      <w:r>
        <w:rPr>
          <w:rStyle w:val="CommentReference"/>
        </w:rPr>
        <w:annotationRef/>
      </w:r>
      <w:r w:rsidRPr="003A111F">
        <w:rPr>
          <w:cs/>
        </w:rPr>
        <w:t xml:space="preserve">เช่น </w:t>
      </w:r>
      <w:r w:rsidRPr="003A111F">
        <w:t xml:space="preserve">&gt;&gt; </w:t>
      </w:r>
      <w:r w:rsidRPr="003A111F">
        <w:rPr>
          <w:cs/>
        </w:rPr>
        <w:t>ดังนี้ (</w:t>
      </w:r>
      <w:r w:rsidRPr="003A111F">
        <w:t>minimum requirement)</w:t>
      </w:r>
    </w:p>
  </w:comment>
  <w:comment w:id="53" w:author="Sisak Wp" w:date="2023-08-11T11:40:00Z" w:initials="SW">
    <w:p w14:paraId="1C264988" w14:textId="58C6A2AC" w:rsidR="003A111F" w:rsidRDefault="003A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54" w:author="Sisak Wp" w:date="2023-08-11T11:43:00Z" w:initials="SW">
    <w:p w14:paraId="463F6230" w14:textId="03134A2D" w:rsidR="00BF427C" w:rsidRDefault="00BF427C">
      <w:pPr>
        <w:pStyle w:val="CommentText"/>
      </w:pPr>
      <w:r>
        <w:rPr>
          <w:rStyle w:val="CommentReference"/>
        </w:rPr>
        <w:annotationRef/>
      </w:r>
      <w:r w:rsidRPr="00BF427C">
        <w:rPr>
          <w:cs/>
        </w:rPr>
        <w:t xml:space="preserve">เช่น </w:t>
      </w:r>
      <w:r w:rsidRPr="00BF427C">
        <w:t xml:space="preserve">&gt;&gt; </w:t>
      </w:r>
      <w:r w:rsidRPr="00BF427C">
        <w:rPr>
          <w:cs/>
        </w:rPr>
        <w:t>ดังนี้ (</w:t>
      </w:r>
      <w:r w:rsidRPr="00BF427C">
        <w:t>minimum requirement)</w:t>
      </w:r>
    </w:p>
  </w:comment>
  <w:comment w:id="55" w:author="Sisak Wp" w:date="2023-08-11T11:43:00Z" w:initials="SW">
    <w:p w14:paraId="16113F73" w14:textId="20BC1942" w:rsidR="00BF427C" w:rsidRDefault="00BF427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ในรูปแบบไฟล์อะไร</w:t>
      </w:r>
      <w:r>
        <w:t xml:space="preserve"> </w:t>
      </w:r>
      <w:r>
        <w:t>.txt .docx .xlsx .pdf .zip</w:t>
      </w:r>
      <w:r>
        <w:t xml:space="preserve"> .jpg .</w:t>
      </w:r>
      <w:proofErr w:type="spellStart"/>
      <w:r>
        <w:t>png</w:t>
      </w:r>
      <w:proofErr w:type="spellEnd"/>
    </w:p>
  </w:comment>
  <w:comment w:id="56" w:author="Sisak Wp" w:date="2023-08-11T11:45:00Z" w:initials="SW">
    <w:p w14:paraId="6B21AC13" w14:textId="18178E45" w:rsidR="00BF427C" w:rsidRDefault="00BF427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BF427C">
        <w:rPr>
          <w:cs/>
        </w:rPr>
        <w:t xml:space="preserve">เช่น </w:t>
      </w:r>
      <w:r w:rsidRPr="00BF427C">
        <w:t xml:space="preserve">&gt;&gt; </w:t>
      </w:r>
      <w:r w:rsidRPr="00BF427C">
        <w:rPr>
          <w:cs/>
        </w:rPr>
        <w:t>ดังนี้ (</w:t>
      </w:r>
      <w:r w:rsidRPr="00BF427C">
        <w:t>minimum requirement)</w:t>
      </w:r>
    </w:p>
  </w:comment>
  <w:comment w:id="57" w:author="Sisak Wp" w:date="2023-08-11T11:46:00Z" w:initials="SW">
    <w:p w14:paraId="5AB9B239" w14:textId="0224E62C" w:rsidR="00BF427C" w:rsidRDefault="00BF427C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58" w:author="Sisak Wp" w:date="2023-08-11T11:47:00Z" w:initials="SW">
    <w:p w14:paraId="5C9ED843" w14:textId="521B1FF5" w:rsidR="00BF427C" w:rsidRDefault="00BF427C">
      <w:pPr>
        <w:pStyle w:val="CommentText"/>
      </w:pPr>
      <w:r>
        <w:rPr>
          <w:rStyle w:val="CommentReference"/>
        </w:rPr>
        <w:annotationRef/>
      </w:r>
      <w:r w:rsidRPr="00BF427C">
        <w:rPr>
          <w:cs/>
        </w:rPr>
        <w:t>หมายถึงอย่างไร</w:t>
      </w:r>
    </w:p>
  </w:comment>
  <w:comment w:id="59" w:author="Sisak Wp" w:date="2023-08-11T11:47:00Z" w:initials="SW">
    <w:p w14:paraId="75A5D8A3" w14:textId="5DF8E5D8" w:rsidR="00BF427C" w:rsidRDefault="00BF427C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ปรับแต่งอย่างไร ปรับที่ไหนโปรแกรม หรือมีรายการให้เลือกแล้วระบบสร้างรายงานตามที่เลือก</w:t>
      </w:r>
    </w:p>
  </w:comment>
  <w:comment w:id="60" w:author="Sisak Wp" w:date="2023-08-11T11:49:00Z" w:initials="SW">
    <w:p w14:paraId="30967B11" w14:textId="4F986CDA" w:rsidR="00BF427C" w:rsidRDefault="00BF427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ระบุเป็น </w:t>
      </w:r>
      <w:r w:rsidRPr="00BF427C">
        <w:t>minimum requir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722029" w15:done="0"/>
  <w15:commentEx w15:paraId="37A2E991" w15:done="0"/>
  <w15:commentEx w15:paraId="69CC819B" w15:done="0"/>
  <w15:commentEx w15:paraId="29B6C033" w15:done="0"/>
  <w15:commentEx w15:paraId="773AB301" w15:done="0"/>
  <w15:commentEx w15:paraId="5D10AA31" w15:done="0"/>
  <w15:commentEx w15:paraId="5BB7198C" w15:done="0"/>
  <w15:commentEx w15:paraId="0500B091" w15:done="0"/>
  <w15:commentEx w15:paraId="7E03D1AA" w15:done="0"/>
  <w15:commentEx w15:paraId="277026ED" w15:done="0"/>
  <w15:commentEx w15:paraId="75E43789" w15:done="0"/>
  <w15:commentEx w15:paraId="36AFFF71" w15:done="0"/>
  <w15:commentEx w15:paraId="41EA1C7A" w15:done="0"/>
  <w15:commentEx w15:paraId="1F754414" w15:done="0"/>
  <w15:commentEx w15:paraId="56CE3A8A" w15:done="0"/>
  <w15:commentEx w15:paraId="593356B9" w15:done="0"/>
  <w15:commentEx w15:paraId="10AACA78" w15:done="0"/>
  <w15:commentEx w15:paraId="1C86A6FF" w15:done="0"/>
  <w15:commentEx w15:paraId="3381B789" w15:done="0"/>
  <w15:commentEx w15:paraId="01837630" w15:done="0"/>
  <w15:commentEx w15:paraId="707186D8" w15:done="0"/>
  <w15:commentEx w15:paraId="59D17417" w15:done="0"/>
  <w15:commentEx w15:paraId="1530C5C4" w15:done="0"/>
  <w15:commentEx w15:paraId="14465FEE" w15:done="0"/>
  <w15:commentEx w15:paraId="07825305" w15:done="0"/>
  <w15:commentEx w15:paraId="6BF3C03B" w15:done="0"/>
  <w15:commentEx w15:paraId="6D7778F3" w15:done="0"/>
  <w15:commentEx w15:paraId="29A3A539" w15:done="0"/>
  <w15:commentEx w15:paraId="25DA1463" w15:done="0"/>
  <w15:commentEx w15:paraId="43021397" w15:done="0"/>
  <w15:commentEx w15:paraId="6D54F938" w15:done="0"/>
  <w15:commentEx w15:paraId="3E388319" w15:done="0"/>
  <w15:commentEx w15:paraId="428C5FCC" w15:done="0"/>
  <w15:commentEx w15:paraId="05B818A0" w15:done="0"/>
  <w15:commentEx w15:paraId="4346F189" w15:done="0"/>
  <w15:commentEx w15:paraId="0228C7F9" w15:done="0"/>
  <w15:commentEx w15:paraId="320CFE4B" w15:done="0"/>
  <w15:commentEx w15:paraId="022491E2" w15:done="0"/>
  <w15:commentEx w15:paraId="73485CA5" w15:done="0"/>
  <w15:commentEx w15:paraId="41615CD3" w15:done="0"/>
  <w15:commentEx w15:paraId="1F9B6A98" w15:done="0"/>
  <w15:commentEx w15:paraId="27E9A6BB" w15:done="0"/>
  <w15:commentEx w15:paraId="216C5858" w15:done="0"/>
  <w15:commentEx w15:paraId="1C264988" w15:done="0"/>
  <w15:commentEx w15:paraId="463F6230" w15:done="0"/>
  <w15:commentEx w15:paraId="16113F73" w15:done="0"/>
  <w15:commentEx w15:paraId="6B21AC13" w15:done="0"/>
  <w15:commentEx w15:paraId="5AB9B239" w15:done="0"/>
  <w15:commentEx w15:paraId="5C9ED843" w15:done="0"/>
  <w15:commentEx w15:paraId="75A5D8A3" w15:done="0"/>
  <w15:commentEx w15:paraId="30967B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08F08" w16cex:dateUtc="2023-08-11T03:42:00Z"/>
  <w16cex:commentExtensible w16cex:durableId="28808F1A" w16cex:dateUtc="2023-08-11T03:42:00Z"/>
  <w16cex:commentExtensible w16cex:durableId="28808F3A" w16cex:dateUtc="2023-08-11T03:43:00Z"/>
  <w16cex:commentExtensible w16cex:durableId="28808F4B" w16cex:dateUtc="2023-08-11T03:43:00Z"/>
  <w16cex:commentExtensible w16cex:durableId="28808F5C" w16cex:dateUtc="2023-08-11T03:43:00Z"/>
  <w16cex:commentExtensible w16cex:durableId="28808F79" w16cex:dateUtc="2023-08-11T03:44:00Z"/>
  <w16cex:commentExtensible w16cex:durableId="28808F85" w16cex:dateUtc="2023-08-11T03:44:00Z"/>
  <w16cex:commentExtensible w16cex:durableId="28808FDF" w16cex:dateUtc="2023-08-11T03:45:00Z"/>
  <w16cex:commentExtensible w16cex:durableId="28809069" w16cex:dateUtc="2023-08-11T03:48:00Z"/>
  <w16cex:commentExtensible w16cex:durableId="28809075" w16cex:dateUtc="2023-08-11T03:48:00Z"/>
  <w16cex:commentExtensible w16cex:durableId="2880907E" w16cex:dateUtc="2023-08-11T03:48:00Z"/>
  <w16cex:commentExtensible w16cex:durableId="288090A3" w16cex:dateUtc="2023-08-11T03:49:00Z"/>
  <w16cex:commentExtensible w16cex:durableId="28809120" w16cex:dateUtc="2023-08-11T03:51:00Z"/>
  <w16cex:commentExtensible w16cex:durableId="288090FF" w16cex:dateUtc="2023-08-11T03:50:00Z"/>
  <w16cex:commentExtensible w16cex:durableId="28809135" w16cex:dateUtc="2023-08-11T03:51:00Z"/>
  <w16cex:commentExtensible w16cex:durableId="28809160" w16cex:dateUtc="2023-08-11T03:52:00Z"/>
  <w16cex:commentExtensible w16cex:durableId="28809228" w16cex:dateUtc="2023-08-11T03:55:00Z"/>
  <w16cex:commentExtensible w16cex:durableId="2880929E" w16cex:dateUtc="2023-08-11T03:57:00Z"/>
  <w16cex:commentExtensible w16cex:durableId="2880932C" w16cex:dateUtc="2023-08-11T03:59:00Z"/>
  <w16cex:commentExtensible w16cex:durableId="2880945D" w16cex:dateUtc="2023-08-11T04:05:00Z"/>
  <w16cex:commentExtensible w16cex:durableId="2880946A" w16cex:dateUtc="2023-08-11T04:05:00Z"/>
  <w16cex:commentExtensible w16cex:durableId="2880949A" w16cex:dateUtc="2023-08-11T04:06:00Z"/>
  <w16cex:commentExtensible w16cex:durableId="288094E2" w16cex:dateUtc="2023-08-11T04:07:00Z"/>
  <w16cex:commentExtensible w16cex:durableId="28809539" w16cex:dateUtc="2023-08-11T04:08:00Z"/>
  <w16cex:commentExtensible w16cex:durableId="2880957B" w16cex:dateUtc="2023-08-11T04:09:00Z"/>
  <w16cex:commentExtensible w16cex:durableId="2880958C" w16cex:dateUtc="2023-08-11T04:10:00Z"/>
  <w16cex:commentExtensible w16cex:durableId="2880961D" w16cex:dateUtc="2023-08-11T04:12:00Z"/>
  <w16cex:commentExtensible w16cex:durableId="2880963C" w16cex:dateUtc="2023-08-11T04:13:00Z"/>
  <w16cex:commentExtensible w16cex:durableId="288096CC" w16cex:dateUtc="2023-08-11T04:15:00Z"/>
  <w16cex:commentExtensible w16cex:durableId="2880970C" w16cex:dateUtc="2023-08-11T04:16:00Z"/>
  <w16cex:commentExtensible w16cex:durableId="288097CF" w16cex:dateUtc="2023-08-11T04:19:00Z"/>
  <w16cex:commentExtensible w16cex:durableId="28809854" w16cex:dateUtc="2023-08-11T04:21:00Z"/>
  <w16cex:commentExtensible w16cex:durableId="288099B0" w16cex:dateUtc="2023-08-11T04:27:00Z"/>
  <w16cex:commentExtensible w16cex:durableId="288099CB" w16cex:dateUtc="2023-08-11T04:28:00Z"/>
  <w16cex:commentExtensible w16cex:durableId="28809A5C" w16cex:dateUtc="2023-08-11T04:30:00Z"/>
  <w16cex:commentExtensible w16cex:durableId="28809A6F" w16cex:dateUtc="2023-08-11T04:30:00Z"/>
  <w16cex:commentExtensible w16cex:durableId="28809B16" w16cex:dateUtc="2023-08-11T04:33:00Z"/>
  <w16cex:commentExtensible w16cex:durableId="28809B32" w16cex:dateUtc="2023-08-11T04:34:00Z"/>
  <w16cex:commentExtensible w16cex:durableId="28809BB8" w16cex:dateUtc="2023-08-11T04:36:00Z"/>
  <w16cex:commentExtensible w16cex:durableId="28809C09" w16cex:dateUtc="2023-08-11T04:37:00Z"/>
  <w16cex:commentExtensible w16cex:durableId="28809C4A" w16cex:dateUtc="2023-08-11T04:38:00Z"/>
  <w16cex:commentExtensible w16cex:durableId="28809C58" w16cex:dateUtc="2023-08-11T04:39:00Z"/>
  <w16cex:commentExtensible w16cex:durableId="28809C84" w16cex:dateUtc="2023-08-11T04:39:00Z"/>
  <w16cex:commentExtensible w16cex:durableId="28809C99" w16cex:dateUtc="2023-08-11T04:40:00Z"/>
  <w16cex:commentExtensible w16cex:durableId="28809D70" w16cex:dateUtc="2023-08-11T04:43:00Z"/>
  <w16cex:commentExtensible w16cex:durableId="28809D7D" w16cex:dateUtc="2023-08-11T04:43:00Z"/>
  <w16cex:commentExtensible w16cex:durableId="28809DC2" w16cex:dateUtc="2023-08-11T04:45:00Z"/>
  <w16cex:commentExtensible w16cex:durableId="28809E24" w16cex:dateUtc="2023-08-11T04:46:00Z"/>
  <w16cex:commentExtensible w16cex:durableId="28809E58" w16cex:dateUtc="2023-08-11T04:47:00Z"/>
  <w16cex:commentExtensible w16cex:durableId="28809E6F" w16cex:dateUtc="2023-08-11T04:47:00Z"/>
  <w16cex:commentExtensible w16cex:durableId="28809EB2" w16cex:dateUtc="2023-08-11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722029" w16cid:durableId="28808F08"/>
  <w16cid:commentId w16cid:paraId="37A2E991" w16cid:durableId="28808F1A"/>
  <w16cid:commentId w16cid:paraId="69CC819B" w16cid:durableId="28808F3A"/>
  <w16cid:commentId w16cid:paraId="29B6C033" w16cid:durableId="28808F4B"/>
  <w16cid:commentId w16cid:paraId="773AB301" w16cid:durableId="28808F5C"/>
  <w16cid:commentId w16cid:paraId="5D10AA31" w16cid:durableId="28808F79"/>
  <w16cid:commentId w16cid:paraId="5BB7198C" w16cid:durableId="28808F85"/>
  <w16cid:commentId w16cid:paraId="0500B091" w16cid:durableId="28808FDF"/>
  <w16cid:commentId w16cid:paraId="7E03D1AA" w16cid:durableId="28809069"/>
  <w16cid:commentId w16cid:paraId="277026ED" w16cid:durableId="28809075"/>
  <w16cid:commentId w16cid:paraId="75E43789" w16cid:durableId="2880907E"/>
  <w16cid:commentId w16cid:paraId="36AFFF71" w16cid:durableId="288090A3"/>
  <w16cid:commentId w16cid:paraId="41EA1C7A" w16cid:durableId="28809120"/>
  <w16cid:commentId w16cid:paraId="1F754414" w16cid:durableId="288090FF"/>
  <w16cid:commentId w16cid:paraId="56CE3A8A" w16cid:durableId="28809135"/>
  <w16cid:commentId w16cid:paraId="593356B9" w16cid:durableId="28809160"/>
  <w16cid:commentId w16cid:paraId="10AACA78" w16cid:durableId="28809228"/>
  <w16cid:commentId w16cid:paraId="1C86A6FF" w16cid:durableId="2880929E"/>
  <w16cid:commentId w16cid:paraId="3381B789" w16cid:durableId="2880932C"/>
  <w16cid:commentId w16cid:paraId="01837630" w16cid:durableId="2880945D"/>
  <w16cid:commentId w16cid:paraId="707186D8" w16cid:durableId="2880946A"/>
  <w16cid:commentId w16cid:paraId="59D17417" w16cid:durableId="2880949A"/>
  <w16cid:commentId w16cid:paraId="1530C5C4" w16cid:durableId="288094E2"/>
  <w16cid:commentId w16cid:paraId="14465FEE" w16cid:durableId="28809539"/>
  <w16cid:commentId w16cid:paraId="07825305" w16cid:durableId="2880957B"/>
  <w16cid:commentId w16cid:paraId="6BF3C03B" w16cid:durableId="2880958C"/>
  <w16cid:commentId w16cid:paraId="6D7778F3" w16cid:durableId="2880961D"/>
  <w16cid:commentId w16cid:paraId="29A3A539" w16cid:durableId="2880963C"/>
  <w16cid:commentId w16cid:paraId="25DA1463" w16cid:durableId="288096CC"/>
  <w16cid:commentId w16cid:paraId="43021397" w16cid:durableId="2880970C"/>
  <w16cid:commentId w16cid:paraId="6D54F938" w16cid:durableId="288097CF"/>
  <w16cid:commentId w16cid:paraId="3E388319" w16cid:durableId="28809854"/>
  <w16cid:commentId w16cid:paraId="428C5FCC" w16cid:durableId="288099B0"/>
  <w16cid:commentId w16cid:paraId="05B818A0" w16cid:durableId="288099CB"/>
  <w16cid:commentId w16cid:paraId="4346F189" w16cid:durableId="28809A5C"/>
  <w16cid:commentId w16cid:paraId="0228C7F9" w16cid:durableId="28809A6F"/>
  <w16cid:commentId w16cid:paraId="320CFE4B" w16cid:durableId="28809B16"/>
  <w16cid:commentId w16cid:paraId="022491E2" w16cid:durableId="28809B32"/>
  <w16cid:commentId w16cid:paraId="73485CA5" w16cid:durableId="28809BB8"/>
  <w16cid:commentId w16cid:paraId="41615CD3" w16cid:durableId="28809C09"/>
  <w16cid:commentId w16cid:paraId="1F9B6A98" w16cid:durableId="28809C4A"/>
  <w16cid:commentId w16cid:paraId="27E9A6BB" w16cid:durableId="28809C58"/>
  <w16cid:commentId w16cid:paraId="216C5858" w16cid:durableId="28809C84"/>
  <w16cid:commentId w16cid:paraId="1C264988" w16cid:durableId="28809C99"/>
  <w16cid:commentId w16cid:paraId="463F6230" w16cid:durableId="28809D70"/>
  <w16cid:commentId w16cid:paraId="16113F73" w16cid:durableId="28809D7D"/>
  <w16cid:commentId w16cid:paraId="6B21AC13" w16cid:durableId="28809DC2"/>
  <w16cid:commentId w16cid:paraId="5AB9B239" w16cid:durableId="28809E24"/>
  <w16cid:commentId w16cid:paraId="5C9ED843" w16cid:durableId="28809E58"/>
  <w16cid:commentId w16cid:paraId="75A5D8A3" w16cid:durableId="28809E6F"/>
  <w16cid:commentId w16cid:paraId="30967B11" w16cid:durableId="28809E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C0391" w14:textId="77777777" w:rsidR="00A36BD3" w:rsidRDefault="00A36BD3">
      <w:r>
        <w:separator/>
      </w:r>
    </w:p>
  </w:endnote>
  <w:endnote w:type="continuationSeparator" w:id="0">
    <w:p w14:paraId="0C2A416C" w14:textId="77777777" w:rsidR="00A36BD3" w:rsidRDefault="00A36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1E8B" w14:textId="77777777" w:rsidR="00A36BD3" w:rsidRDefault="00A36BD3">
      <w:r>
        <w:separator/>
      </w:r>
    </w:p>
  </w:footnote>
  <w:footnote w:type="continuationSeparator" w:id="0">
    <w:p w14:paraId="621158D7" w14:textId="77777777" w:rsidR="00A36BD3" w:rsidRDefault="00A36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75pt;height:21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3259738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39B8"/>
    <w:multiLevelType w:val="hybridMultilevel"/>
    <w:tmpl w:val="0A9E9172"/>
    <w:lvl w:ilvl="0" w:tplc="3C92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B51F60"/>
    <w:multiLevelType w:val="multilevel"/>
    <w:tmpl w:val="1F78A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C53AAD"/>
    <w:multiLevelType w:val="multilevel"/>
    <w:tmpl w:val="81761680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7944AC"/>
    <w:multiLevelType w:val="multilevel"/>
    <w:tmpl w:val="08608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8"/>
  </w:num>
  <w:num w:numId="2" w16cid:durableId="1830824098">
    <w:abstractNumId w:val="38"/>
  </w:num>
  <w:num w:numId="3" w16cid:durableId="809906796">
    <w:abstractNumId w:val="31"/>
  </w:num>
  <w:num w:numId="4" w16cid:durableId="1755587417">
    <w:abstractNumId w:val="36"/>
  </w:num>
  <w:num w:numId="5" w16cid:durableId="584726170">
    <w:abstractNumId w:val="30"/>
  </w:num>
  <w:num w:numId="6" w16cid:durableId="112209809">
    <w:abstractNumId w:val="14"/>
  </w:num>
  <w:num w:numId="7" w16cid:durableId="1679966146">
    <w:abstractNumId w:val="35"/>
  </w:num>
  <w:num w:numId="8" w16cid:durableId="1645046442">
    <w:abstractNumId w:val="8"/>
  </w:num>
  <w:num w:numId="9" w16cid:durableId="1502697444">
    <w:abstractNumId w:val="3"/>
  </w:num>
  <w:num w:numId="10" w16cid:durableId="552350503">
    <w:abstractNumId w:val="9"/>
  </w:num>
  <w:num w:numId="11" w16cid:durableId="604922788">
    <w:abstractNumId w:val="23"/>
  </w:num>
  <w:num w:numId="12" w16cid:durableId="1284996834">
    <w:abstractNumId w:val="29"/>
  </w:num>
  <w:num w:numId="13" w16cid:durableId="2052803295">
    <w:abstractNumId w:val="12"/>
  </w:num>
  <w:num w:numId="14" w16cid:durableId="484050141">
    <w:abstractNumId w:val="20"/>
  </w:num>
  <w:num w:numId="15" w16cid:durableId="1667829276">
    <w:abstractNumId w:val="37"/>
  </w:num>
  <w:num w:numId="16" w16cid:durableId="1407261440">
    <w:abstractNumId w:val="33"/>
  </w:num>
  <w:num w:numId="17" w16cid:durableId="1545559052">
    <w:abstractNumId w:val="17"/>
  </w:num>
  <w:num w:numId="18" w16cid:durableId="1644189257">
    <w:abstractNumId w:val="5"/>
  </w:num>
  <w:num w:numId="19" w16cid:durableId="189417776">
    <w:abstractNumId w:val="16"/>
  </w:num>
  <w:num w:numId="20" w16cid:durableId="274754640">
    <w:abstractNumId w:val="22"/>
  </w:num>
  <w:num w:numId="21" w16cid:durableId="950893021">
    <w:abstractNumId w:val="27"/>
  </w:num>
  <w:num w:numId="22" w16cid:durableId="2132748018">
    <w:abstractNumId w:val="19"/>
  </w:num>
  <w:num w:numId="23" w16cid:durableId="1125536629">
    <w:abstractNumId w:val="0"/>
  </w:num>
  <w:num w:numId="24" w16cid:durableId="372120091">
    <w:abstractNumId w:val="25"/>
  </w:num>
  <w:num w:numId="25" w16cid:durableId="693724670">
    <w:abstractNumId w:val="39"/>
  </w:num>
  <w:num w:numId="26" w16cid:durableId="1398170275">
    <w:abstractNumId w:val="24"/>
  </w:num>
  <w:num w:numId="27" w16cid:durableId="1590190262">
    <w:abstractNumId w:val="34"/>
  </w:num>
  <w:num w:numId="28" w16cid:durableId="63114119">
    <w:abstractNumId w:val="21"/>
  </w:num>
  <w:num w:numId="29" w16cid:durableId="407769876">
    <w:abstractNumId w:val="1"/>
  </w:num>
  <w:num w:numId="30" w16cid:durableId="187377051">
    <w:abstractNumId w:val="32"/>
  </w:num>
  <w:num w:numId="31" w16cid:durableId="333532512">
    <w:abstractNumId w:val="13"/>
  </w:num>
  <w:num w:numId="32" w16cid:durableId="990330395">
    <w:abstractNumId w:val="26"/>
  </w:num>
  <w:num w:numId="33" w16cid:durableId="1132938413">
    <w:abstractNumId w:val="7"/>
  </w:num>
  <w:num w:numId="34" w16cid:durableId="248543498">
    <w:abstractNumId w:val="11"/>
  </w:num>
  <w:num w:numId="35" w16cid:durableId="75246780">
    <w:abstractNumId w:val="4"/>
  </w:num>
  <w:num w:numId="36" w16cid:durableId="198905693">
    <w:abstractNumId w:val="2"/>
  </w:num>
  <w:num w:numId="37" w16cid:durableId="1837259924">
    <w:abstractNumId w:val="15"/>
  </w:num>
  <w:num w:numId="38" w16cid:durableId="179968587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980327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671499">
    <w:abstractNumId w:val="6"/>
  </w:num>
  <w:num w:numId="41" w16cid:durableId="134955111">
    <w:abstractNumId w:val="6"/>
    <w:lvlOverride w:ilvl="0">
      <w:startOverride w:val="1"/>
    </w:lvlOverride>
  </w:num>
  <w:num w:numId="42" w16cid:durableId="1904483934">
    <w:abstractNumId w:val="6"/>
  </w:num>
  <w:num w:numId="43" w16cid:durableId="1092042542">
    <w:abstractNumId w:val="28"/>
  </w:num>
  <w:num w:numId="44" w16cid:durableId="857238592">
    <w:abstractNumId w:val="10"/>
  </w:num>
  <w:num w:numId="45" w16cid:durableId="1732148594">
    <w:abstractNumId w:val="28"/>
  </w:num>
  <w:num w:numId="46" w16cid:durableId="110247946">
    <w:abstractNumId w:val="28"/>
  </w:num>
  <w:num w:numId="47" w16cid:durableId="1310094614">
    <w:abstractNumId w:val="28"/>
  </w:num>
  <w:num w:numId="48" w16cid:durableId="1047531934">
    <w:abstractNumId w:val="28"/>
  </w:num>
  <w:num w:numId="49" w16cid:durableId="594872059">
    <w:abstractNumId w:val="28"/>
  </w:num>
  <w:num w:numId="50" w16cid:durableId="1126968104">
    <w:abstractNumId w:val="28"/>
  </w:num>
  <w:num w:numId="51" w16cid:durableId="1920019354">
    <w:abstractNumId w:val="28"/>
  </w:num>
  <w:num w:numId="52" w16cid:durableId="634990934">
    <w:abstractNumId w:val="28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sak Wp">
    <w15:presenceInfo w15:providerId="Windows Live" w15:userId="4578911c836b5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5F3D"/>
    <w:rsid w:val="00026461"/>
    <w:rsid w:val="00030FC3"/>
    <w:rsid w:val="00032A12"/>
    <w:rsid w:val="00037C37"/>
    <w:rsid w:val="00037D00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20D2"/>
    <w:rsid w:val="000D4233"/>
    <w:rsid w:val="000E0972"/>
    <w:rsid w:val="00104539"/>
    <w:rsid w:val="00112964"/>
    <w:rsid w:val="00113C5E"/>
    <w:rsid w:val="001141E6"/>
    <w:rsid w:val="00115426"/>
    <w:rsid w:val="00120095"/>
    <w:rsid w:val="00127409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83E1D"/>
    <w:rsid w:val="001A0D46"/>
    <w:rsid w:val="001A0F0F"/>
    <w:rsid w:val="001A42D8"/>
    <w:rsid w:val="001B21F4"/>
    <w:rsid w:val="001B40E0"/>
    <w:rsid w:val="001B7BFC"/>
    <w:rsid w:val="001C4113"/>
    <w:rsid w:val="001C5312"/>
    <w:rsid w:val="001D1458"/>
    <w:rsid w:val="001D342D"/>
    <w:rsid w:val="001D3732"/>
    <w:rsid w:val="001D38F0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37FD"/>
    <w:rsid w:val="00224AB3"/>
    <w:rsid w:val="00224B58"/>
    <w:rsid w:val="002261D7"/>
    <w:rsid w:val="00226BBC"/>
    <w:rsid w:val="002371B0"/>
    <w:rsid w:val="00237C58"/>
    <w:rsid w:val="00240139"/>
    <w:rsid w:val="00240C5C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197C"/>
    <w:rsid w:val="003760A5"/>
    <w:rsid w:val="00377640"/>
    <w:rsid w:val="0038115D"/>
    <w:rsid w:val="0038148B"/>
    <w:rsid w:val="00384510"/>
    <w:rsid w:val="00394C8E"/>
    <w:rsid w:val="003A111F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975"/>
    <w:rsid w:val="00440FB1"/>
    <w:rsid w:val="00442137"/>
    <w:rsid w:val="0045693A"/>
    <w:rsid w:val="0046016B"/>
    <w:rsid w:val="00461CA4"/>
    <w:rsid w:val="00465775"/>
    <w:rsid w:val="00472DE5"/>
    <w:rsid w:val="004804F2"/>
    <w:rsid w:val="00480852"/>
    <w:rsid w:val="004827EB"/>
    <w:rsid w:val="00486F5B"/>
    <w:rsid w:val="00493773"/>
    <w:rsid w:val="00494398"/>
    <w:rsid w:val="00494EA9"/>
    <w:rsid w:val="00495618"/>
    <w:rsid w:val="004A1A8B"/>
    <w:rsid w:val="004A68C3"/>
    <w:rsid w:val="004A7E2D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5ACC"/>
    <w:rsid w:val="00580EE5"/>
    <w:rsid w:val="0058134F"/>
    <w:rsid w:val="00592CAD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075C6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4DC6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6BD3"/>
    <w:rsid w:val="00A37933"/>
    <w:rsid w:val="00A54AA2"/>
    <w:rsid w:val="00A574C9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6DF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27C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172E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358E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1C3"/>
    <w:pPr>
      <w:keepNext/>
      <w:keepLines/>
      <w:numPr>
        <w:numId w:val="43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661C3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35"/>
      </w:numPr>
    </w:pPr>
  </w:style>
  <w:style w:type="numbering" w:customStyle="1" w:styleId="CurrentList6">
    <w:name w:val="Current List6"/>
    <w:uiPriority w:val="99"/>
    <w:rsid w:val="001F5B14"/>
    <w:pPr>
      <w:numPr>
        <w:numId w:val="36"/>
      </w:numPr>
    </w:pPr>
  </w:style>
  <w:style w:type="numbering" w:customStyle="1" w:styleId="CurrentList7">
    <w:name w:val="Current List7"/>
    <w:uiPriority w:val="99"/>
    <w:rsid w:val="008C5542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6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6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64"/>
    <w:rPr>
      <w:rFonts w:ascii="TH SarabunPSK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8</Pages>
  <Words>4628</Words>
  <Characters>26384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Sisak Wp</cp:lastModifiedBy>
  <cp:revision>4</cp:revision>
  <cp:lastPrinted>2023-06-24T07:46:00Z</cp:lastPrinted>
  <dcterms:created xsi:type="dcterms:W3CDTF">2023-08-11T03:52:00Z</dcterms:created>
  <dcterms:modified xsi:type="dcterms:W3CDTF">2023-08-11T04:49:00Z</dcterms:modified>
</cp:coreProperties>
</file>